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1D2" w14:textId="67C5B704" w:rsidR="001C7687" w:rsidRPr="002E1107" w:rsidRDefault="001C7687" w:rsidP="001C7687">
      <w:pPr>
        <w:spacing w:after="0"/>
        <w:jc w:val="center"/>
        <w:rPr>
          <w:b/>
          <w:bCs/>
        </w:rPr>
      </w:pPr>
      <w:r w:rsidRPr="002E1107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14:paraId="2EDEFCCE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BF666D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66D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Default="0077093E" w:rsidP="0077093E">
      <w:pPr>
        <w:jc w:val="center"/>
      </w:pPr>
    </w:p>
    <w:p w14:paraId="5268BFB4" w14:textId="178F3F99" w:rsidR="0077093E" w:rsidRDefault="0077093E" w:rsidP="0077093E">
      <w:pPr>
        <w:jc w:val="center"/>
      </w:pPr>
    </w:p>
    <w:p w14:paraId="6D8796F0" w14:textId="05B66489" w:rsidR="0077093E" w:rsidRDefault="0077093E" w:rsidP="0077093E">
      <w:pPr>
        <w:jc w:val="center"/>
      </w:pPr>
    </w:p>
    <w:p w14:paraId="413B8C40" w14:textId="24803ABC" w:rsidR="0077093E" w:rsidRDefault="0077093E" w:rsidP="0077093E">
      <w:pPr>
        <w:jc w:val="center"/>
      </w:pPr>
    </w:p>
    <w:p w14:paraId="6659FCB6" w14:textId="2540B7B9" w:rsidR="0077093E" w:rsidRDefault="0077093E" w:rsidP="0077093E">
      <w:pPr>
        <w:jc w:val="center"/>
      </w:pPr>
    </w:p>
    <w:p w14:paraId="3ED4F35F" w14:textId="0A896213" w:rsidR="0077093E" w:rsidRDefault="0077093E" w:rsidP="0077093E">
      <w:pPr>
        <w:jc w:val="center"/>
      </w:pPr>
    </w:p>
    <w:p w14:paraId="53842F38" w14:textId="358F4FB2" w:rsidR="0077093E" w:rsidRDefault="0077093E" w:rsidP="0077093E">
      <w:pPr>
        <w:jc w:val="center"/>
      </w:pPr>
    </w:p>
    <w:p w14:paraId="3E30D30F" w14:textId="080587E3" w:rsidR="00B06351" w:rsidRPr="00B06351" w:rsidRDefault="001C7687" w:rsidP="00B0635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244C70D5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OBRAZLOŽENJE PRORAČUNA GRADA ZLATARA</w:t>
                            </w:r>
                          </w:p>
                          <w:p w14:paraId="23916569" w14:textId="060AF8B8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ZA RAZDOBLJE 2023. –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244C70D5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OBRAZLOŽENJE PRORAČUNA GRADA ZLATARA</w:t>
                      </w:r>
                    </w:p>
                    <w:p w14:paraId="23916569" w14:textId="060AF8B8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ZA RAZDOBLJE 2023. – 202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B06351" w:rsidRDefault="00B06351" w:rsidP="00B06351"/>
    <w:p w14:paraId="5A448DF8" w14:textId="13073AC3" w:rsidR="00B06351" w:rsidRPr="00B06351" w:rsidRDefault="00B06351" w:rsidP="00B06351"/>
    <w:p w14:paraId="17661240" w14:textId="41D6D8B2" w:rsidR="00B06351" w:rsidRPr="00B06351" w:rsidRDefault="00B06351" w:rsidP="00B06351"/>
    <w:p w14:paraId="6A440E63" w14:textId="4FE8D11E" w:rsidR="00B06351" w:rsidRPr="00B06351" w:rsidRDefault="00B06351" w:rsidP="00B06351"/>
    <w:p w14:paraId="31AB4DFB" w14:textId="13DB671C" w:rsidR="00B06351" w:rsidRPr="00B06351" w:rsidRDefault="00B06351" w:rsidP="00B06351"/>
    <w:p w14:paraId="630F573D" w14:textId="5E92B698" w:rsidR="00B06351" w:rsidRPr="00B06351" w:rsidRDefault="00B06351" w:rsidP="00B06351"/>
    <w:p w14:paraId="3D73D397" w14:textId="1F8910B0" w:rsidR="00B06351" w:rsidRPr="00B06351" w:rsidRDefault="00B06351" w:rsidP="00B06351"/>
    <w:p w14:paraId="6851F8B1" w14:textId="2BBE8674" w:rsidR="00B06351" w:rsidRPr="00B06351" w:rsidRDefault="00B06351" w:rsidP="00B06351"/>
    <w:p w14:paraId="43F4722B" w14:textId="7C86032F" w:rsidR="00B06351" w:rsidRDefault="00B06351" w:rsidP="00B06351">
      <w:pPr>
        <w:tabs>
          <w:tab w:val="left" w:pos="3975"/>
        </w:tabs>
      </w:pPr>
    </w:p>
    <w:p w14:paraId="303D5753" w14:textId="3C4BD1E3" w:rsidR="00B06351" w:rsidRDefault="00B06351" w:rsidP="00B06351">
      <w:pPr>
        <w:tabs>
          <w:tab w:val="left" w:pos="3975"/>
        </w:tabs>
      </w:pPr>
    </w:p>
    <w:p w14:paraId="43BFB6EC" w14:textId="71446DD6" w:rsidR="00B06351" w:rsidRPr="001C7687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Zlatar, studeni 2022.</w:t>
      </w:r>
    </w:p>
    <w:p w14:paraId="69058390" w14:textId="139526DF" w:rsidR="00B06351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4D638C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8C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0A8E94F" w:rsidR="001320B9" w:rsidRPr="004D638C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ukladno člancima 38. i 42. novog Zakona o proračunu (</w:t>
      </w:r>
      <w:r w:rsidR="001320B9" w:rsidRPr="004D638C">
        <w:rPr>
          <w:rFonts w:ascii="Times New Roman" w:hAnsi="Times New Roman" w:cs="Times New Roman"/>
          <w:sz w:val="24"/>
          <w:szCs w:val="24"/>
        </w:rPr>
        <w:t>„Narodne novine“ 144/21) proračun Grada Zlatara za 2023. te projekcije za 2024. i 2025. godinu, kao i financijski planovi proračunskih korisnika, usvajaju se na razini skupine ekonomske klasifikacije (druga razina računskog plana).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</w:t>
      </w:r>
      <w:r w:rsidR="001320B9" w:rsidRPr="004D638C">
        <w:rPr>
          <w:rFonts w:ascii="Times New Roman" w:hAnsi="Times New Roman" w:cs="Times New Roman"/>
          <w:sz w:val="24"/>
          <w:szCs w:val="24"/>
        </w:rPr>
        <w:t>Navedeno je razlika u odnosu na prethodne godine kada se plan za proračunsku godinu iskazivao na trećoj razini računskog plana, a projekcije na drugoj razini računskog plana.</w:t>
      </w:r>
    </w:p>
    <w:p w14:paraId="6B0B1F5D" w14:textId="3EF6A686" w:rsidR="008E74C8" w:rsidRDefault="008E74C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Proračun se sastoji od plana za 2023. godinu i projekcija za 2024. i 2025. godinu, a sadrži financijske planove proračunskih korisnika prikazane kroz opći i posebni dio i obrazloženje proračuna.</w:t>
      </w:r>
    </w:p>
    <w:p w14:paraId="175F43A4" w14:textId="1A334421" w:rsidR="00D75CAE" w:rsidRPr="004D638C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proračuna sadrži obrazloženje prihoda i rashoda, primitaka i izdataka Grada Zlatara i prenesenog manjka odnosno viška. Obrazloženje posebnog dijela proračuna temelji se na obrazloženjima financijskih planova proračunskih korisnika, a sastoji se od obrazloženja programa koj</w:t>
      </w:r>
      <w:r w:rsidR="0058179A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4F038179" w14:textId="2C8C372C" w:rsidR="008E74C8" w:rsidRDefault="004D638C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vi iznosi u p</w:t>
      </w:r>
      <w:r w:rsidR="008E74C8" w:rsidRPr="004D638C">
        <w:rPr>
          <w:rFonts w:ascii="Times New Roman" w:hAnsi="Times New Roman" w:cs="Times New Roman"/>
          <w:sz w:val="24"/>
          <w:szCs w:val="24"/>
        </w:rPr>
        <w:t>roračun</w:t>
      </w:r>
      <w:r w:rsidRPr="004D638C">
        <w:rPr>
          <w:rFonts w:ascii="Times New Roman" w:hAnsi="Times New Roman" w:cs="Times New Roman"/>
          <w:sz w:val="24"/>
          <w:szCs w:val="24"/>
        </w:rPr>
        <w:t>u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za 2023. i projekcij</w:t>
      </w:r>
      <w:r w:rsidRPr="004D638C">
        <w:rPr>
          <w:rFonts w:ascii="Times New Roman" w:hAnsi="Times New Roman" w:cs="Times New Roman"/>
          <w:sz w:val="24"/>
          <w:szCs w:val="24"/>
        </w:rPr>
        <w:t>ama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za 2024. i 2025. godinu </w:t>
      </w:r>
      <w:r w:rsidRPr="004D638C">
        <w:rPr>
          <w:rFonts w:ascii="Times New Roman" w:hAnsi="Times New Roman" w:cs="Times New Roman"/>
          <w:sz w:val="24"/>
          <w:szCs w:val="24"/>
        </w:rPr>
        <w:t xml:space="preserve">iskazuju se u novog službenoj valuti EURO. </w:t>
      </w:r>
    </w:p>
    <w:p w14:paraId="0882EE2C" w14:textId="05EA4D45" w:rsidR="003A49C5" w:rsidRPr="003A49C5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3A49C5">
        <w:rPr>
          <w:rFonts w:ascii="Times New Roman" w:hAnsi="Times New Roman" w:cs="Times New Roman"/>
          <w:sz w:val="24"/>
          <w:szCs w:val="24"/>
        </w:rPr>
        <w:t xml:space="preserve">Prijedlog Proračuna Grada </w:t>
      </w:r>
      <w:r>
        <w:rPr>
          <w:rFonts w:ascii="Times New Roman" w:hAnsi="Times New Roman" w:cs="Times New Roman"/>
          <w:sz w:val="24"/>
          <w:szCs w:val="24"/>
        </w:rPr>
        <w:t>Zlatara</w:t>
      </w:r>
      <w:r w:rsidRPr="003A49C5">
        <w:rPr>
          <w:rFonts w:ascii="Times New Roman" w:hAnsi="Times New Roman" w:cs="Times New Roman"/>
          <w:sz w:val="24"/>
          <w:szCs w:val="24"/>
        </w:rPr>
        <w:t xml:space="preserve"> za 2023. godinu planira</w:t>
      </w:r>
      <w:bookmarkStart w:id="0" w:name="_Hlk499297660"/>
      <w:r w:rsidR="00F21056">
        <w:rPr>
          <w:rFonts w:ascii="Times New Roman" w:hAnsi="Times New Roman" w:cs="Times New Roman"/>
          <w:sz w:val="24"/>
          <w:szCs w:val="24"/>
        </w:rPr>
        <w:t xml:space="preserve"> se u visini od 6.892.794,00 EUR</w:t>
      </w:r>
      <w:r w:rsidR="0094643C">
        <w:rPr>
          <w:rFonts w:ascii="Times New Roman" w:hAnsi="Times New Roman" w:cs="Times New Roman"/>
          <w:sz w:val="24"/>
          <w:szCs w:val="24"/>
        </w:rPr>
        <w:t xml:space="preserve"> zajedno sa proračunskim korisnicima dok bez korisnika proračun iznosi 6.352.330,00 EUR.</w:t>
      </w:r>
    </w:p>
    <w:bookmarkEnd w:id="0"/>
    <w:p w14:paraId="42C1198E" w14:textId="69289AA2" w:rsidR="001320B9" w:rsidRDefault="001320B9" w:rsidP="007F2148">
      <w:pPr>
        <w:tabs>
          <w:tab w:val="left" w:pos="3975"/>
        </w:tabs>
        <w:jc w:val="both"/>
      </w:pPr>
    </w:p>
    <w:p w14:paraId="55C1201A" w14:textId="6CF96AD2" w:rsidR="004D638C" w:rsidRDefault="004D638C" w:rsidP="007F2148">
      <w:pPr>
        <w:tabs>
          <w:tab w:val="left" w:pos="3975"/>
        </w:tabs>
        <w:jc w:val="both"/>
      </w:pPr>
    </w:p>
    <w:p w14:paraId="3783F147" w14:textId="5BCBF55A" w:rsidR="004D638C" w:rsidRDefault="004D638C" w:rsidP="007F2148">
      <w:pPr>
        <w:tabs>
          <w:tab w:val="left" w:pos="3975"/>
        </w:tabs>
        <w:jc w:val="both"/>
      </w:pPr>
    </w:p>
    <w:p w14:paraId="3A905F41" w14:textId="4FA3071F" w:rsidR="004D638C" w:rsidRDefault="004D638C" w:rsidP="007F2148">
      <w:pPr>
        <w:tabs>
          <w:tab w:val="left" w:pos="3975"/>
        </w:tabs>
        <w:jc w:val="both"/>
      </w:pPr>
    </w:p>
    <w:p w14:paraId="3C55072E" w14:textId="25013E2A" w:rsidR="004D638C" w:rsidRDefault="004D638C" w:rsidP="007F2148">
      <w:pPr>
        <w:tabs>
          <w:tab w:val="left" w:pos="3975"/>
        </w:tabs>
        <w:jc w:val="both"/>
      </w:pPr>
    </w:p>
    <w:p w14:paraId="3BBA8B8D" w14:textId="7E888632" w:rsidR="004D638C" w:rsidRDefault="004D638C" w:rsidP="007F2148">
      <w:pPr>
        <w:tabs>
          <w:tab w:val="left" w:pos="3975"/>
        </w:tabs>
        <w:jc w:val="both"/>
      </w:pPr>
    </w:p>
    <w:p w14:paraId="56913488" w14:textId="1B9935BA" w:rsidR="004D638C" w:rsidRDefault="004D638C" w:rsidP="007F2148">
      <w:pPr>
        <w:tabs>
          <w:tab w:val="left" w:pos="3975"/>
        </w:tabs>
        <w:jc w:val="both"/>
      </w:pPr>
    </w:p>
    <w:p w14:paraId="5FAEDEC2" w14:textId="52A4AF89" w:rsidR="004D638C" w:rsidRDefault="004D638C" w:rsidP="007F2148">
      <w:pPr>
        <w:tabs>
          <w:tab w:val="left" w:pos="3975"/>
        </w:tabs>
        <w:jc w:val="both"/>
      </w:pPr>
    </w:p>
    <w:p w14:paraId="12EF0CAA" w14:textId="77C58CD4" w:rsidR="004D638C" w:rsidRDefault="004D638C" w:rsidP="007F2148">
      <w:pPr>
        <w:tabs>
          <w:tab w:val="left" w:pos="3975"/>
        </w:tabs>
        <w:jc w:val="both"/>
      </w:pPr>
    </w:p>
    <w:p w14:paraId="70B88E42" w14:textId="733673E2" w:rsidR="004D638C" w:rsidRDefault="004D638C" w:rsidP="007F2148">
      <w:pPr>
        <w:tabs>
          <w:tab w:val="left" w:pos="3975"/>
        </w:tabs>
        <w:jc w:val="both"/>
      </w:pPr>
    </w:p>
    <w:p w14:paraId="0B089353" w14:textId="6308921E" w:rsidR="004D638C" w:rsidRDefault="004D638C" w:rsidP="007F2148">
      <w:pPr>
        <w:tabs>
          <w:tab w:val="left" w:pos="3975"/>
        </w:tabs>
        <w:jc w:val="both"/>
      </w:pPr>
    </w:p>
    <w:p w14:paraId="5ADA873A" w14:textId="0C829F5B" w:rsidR="004D638C" w:rsidRDefault="004D638C" w:rsidP="007F2148">
      <w:pPr>
        <w:tabs>
          <w:tab w:val="left" w:pos="3975"/>
        </w:tabs>
        <w:jc w:val="both"/>
      </w:pPr>
    </w:p>
    <w:p w14:paraId="44597725" w14:textId="227FEED4" w:rsidR="004D638C" w:rsidRDefault="004D638C" w:rsidP="007F2148">
      <w:pPr>
        <w:tabs>
          <w:tab w:val="left" w:pos="3975"/>
        </w:tabs>
        <w:jc w:val="both"/>
      </w:pPr>
    </w:p>
    <w:p w14:paraId="20FA0473" w14:textId="77777777" w:rsidR="00325798" w:rsidRDefault="00325798" w:rsidP="007F2148">
      <w:pPr>
        <w:tabs>
          <w:tab w:val="left" w:pos="3975"/>
        </w:tabs>
        <w:jc w:val="both"/>
      </w:pPr>
    </w:p>
    <w:p w14:paraId="2C595645" w14:textId="3C3512C4" w:rsidR="004D638C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B72B22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77777777" w:rsidR="00876263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om Proračuna Grada Zlatara za 2023. godinu planiraju se:</w:t>
      </w:r>
    </w:p>
    <w:p w14:paraId="0B4B6AFD" w14:textId="194F4668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3A49C5">
        <w:rPr>
          <w:rFonts w:ascii="Times New Roman" w:hAnsi="Times New Roman" w:cs="Times New Roman"/>
          <w:sz w:val="24"/>
          <w:szCs w:val="24"/>
        </w:rPr>
        <w:t>6.073.010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842EC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5AF08AFD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3A49C5">
        <w:rPr>
          <w:rFonts w:ascii="Times New Roman" w:hAnsi="Times New Roman" w:cs="Times New Roman"/>
          <w:sz w:val="24"/>
          <w:szCs w:val="24"/>
        </w:rPr>
        <w:t>6.706.982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842ECF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7F580E49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mici od zaduživanja u visini od 783.918,00 EUR </w:t>
      </w:r>
      <w:r w:rsidR="00842ECF">
        <w:rPr>
          <w:rFonts w:ascii="Times New Roman" w:hAnsi="Times New Roman" w:cs="Times New Roman"/>
          <w:sz w:val="24"/>
          <w:szCs w:val="24"/>
        </w:rPr>
        <w:t>(skupina 8)</w:t>
      </w:r>
      <w:r w:rsidR="003A49C5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4E688D6E" w:rsidR="00876263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AC1696" w:rsidRPr="00842ECF">
        <w:rPr>
          <w:rFonts w:ascii="Times New Roman" w:hAnsi="Times New Roman" w:cs="Times New Roman"/>
          <w:sz w:val="24"/>
          <w:szCs w:val="24"/>
        </w:rPr>
        <w:t>185.812,00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1064FD6F" w:rsidR="003A49C5" w:rsidRPr="00842ECF" w:rsidRDefault="003A49C5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u visini od 35.866,00 EUR (skupina 9).</w:t>
      </w:r>
    </w:p>
    <w:p w14:paraId="25D14847" w14:textId="77777777" w:rsidR="00AF622D" w:rsidRDefault="00AF622D" w:rsidP="00842EC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5B21A54" w14:textId="1CFCD682" w:rsidR="00842ECF" w:rsidRPr="006F2936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6F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36">
        <w:rPr>
          <w:rFonts w:ascii="Times New Roman" w:hAnsi="Times New Roman" w:cs="Times New Roman"/>
          <w:sz w:val="24"/>
          <w:szCs w:val="24"/>
        </w:rPr>
        <w:t xml:space="preserve">- Prihodi od poreza najznačajnija je vrsta prihoda u proračunu Grada Zlatara, a za 2023. godinu planirani su u iznosu </w:t>
      </w:r>
      <w:r w:rsidR="00B5577F" w:rsidRPr="006F2936">
        <w:rPr>
          <w:rFonts w:ascii="Times New Roman" w:hAnsi="Times New Roman" w:cs="Times New Roman"/>
          <w:sz w:val="24"/>
          <w:szCs w:val="24"/>
        </w:rPr>
        <w:t>1.930.453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. Unutar poreznih prihoda najznačajniji su porez i prirez na dohodak koji su planirani za 2023. u iznosu </w:t>
      </w:r>
      <w:r w:rsidR="00D139C9">
        <w:rPr>
          <w:rFonts w:ascii="Times New Roman" w:hAnsi="Times New Roman" w:cs="Times New Roman"/>
          <w:sz w:val="24"/>
          <w:szCs w:val="24"/>
        </w:rPr>
        <w:t>1.791.758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. Porezi na imovinu planirani su u iznosu </w:t>
      </w:r>
      <w:r w:rsidR="00D139C9">
        <w:rPr>
          <w:rFonts w:ascii="Times New Roman" w:hAnsi="Times New Roman" w:cs="Times New Roman"/>
          <w:sz w:val="24"/>
          <w:szCs w:val="24"/>
        </w:rPr>
        <w:t>138.695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B5577F" w:rsidRPr="006F2936">
        <w:rPr>
          <w:rFonts w:ascii="Times New Roman" w:hAnsi="Times New Roman" w:cs="Times New Roman"/>
          <w:sz w:val="24"/>
          <w:szCs w:val="24"/>
        </w:rPr>
        <w:t>.</w:t>
      </w:r>
    </w:p>
    <w:p w14:paraId="5C137B22" w14:textId="7267BE6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B40A" w14:textId="4896D86D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6F2936">
        <w:rPr>
          <w:rFonts w:ascii="Times New Roman" w:hAnsi="Times New Roman" w:cs="Times New Roman"/>
          <w:sz w:val="24"/>
          <w:szCs w:val="24"/>
        </w:rPr>
        <w:t>– Pomoći iz inozemstva i subjekata unutar općeg proračuna planirani su u visini 3.155.878,00 EUR.</w:t>
      </w:r>
    </w:p>
    <w:p w14:paraId="5DF9B48C" w14:textId="3EDF1BB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02948C98" w:rsidR="00632018" w:rsidRPr="006F2936" w:rsidRDefault="008735D0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i iz Državnog proračuna od kojih s</w:t>
      </w:r>
      <w:r w:rsidR="003029E4">
        <w:rPr>
          <w:rFonts w:ascii="Times New Roman" w:hAnsi="Times New Roman" w:cs="Times New Roman"/>
          <w:bCs/>
          <w:sz w:val="24"/>
          <w:szCs w:val="24"/>
        </w:rPr>
        <w:t>u značajniji -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pomoć  za uređenje Sokolan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338.838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izgradnju šumske ceste </w:t>
      </w:r>
      <w:proofErr w:type="spellStart"/>
      <w:r w:rsidR="00632018" w:rsidRPr="006F2936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="00632018" w:rsidRPr="006F2936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Mlak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52.611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uređenje tržnic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74.812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 te na pomoći za fiskalno izravnanj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605.642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07809E98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1.629.818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za realizaciju prijavljenih / odobrenih projekata od kojih se značajnije odnose na uređenje tržnice, sanaciju klizišta na području grada, izgradnju šumske ceste </w:t>
      </w:r>
      <w:proofErr w:type="spellStart"/>
      <w:r w:rsidRPr="006F2936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Pr="006F2936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Pr="006F2936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Pr="006F2936">
        <w:rPr>
          <w:rFonts w:ascii="Times New Roman" w:hAnsi="Times New Roman" w:cs="Times New Roman"/>
          <w:bCs/>
          <w:sz w:val="24"/>
          <w:szCs w:val="24"/>
        </w:rPr>
        <w:t xml:space="preserve"> Mlake te rekonstrukciju i dogradnju dječjeg vrtića u Zlataru</w:t>
      </w:r>
    </w:p>
    <w:p w14:paraId="1180FEA9" w14:textId="6AFCC0E5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695954">
        <w:rPr>
          <w:rFonts w:ascii="Times New Roman" w:hAnsi="Times New Roman" w:cs="Times New Roman"/>
          <w:bCs/>
          <w:sz w:val="24"/>
          <w:szCs w:val="24"/>
        </w:rPr>
        <w:t>61.053,00 EUR,  a odnose se n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, uređenje gradske vijećnice i razvitak vodoopskrbe na području Grada Zlatara</w:t>
      </w:r>
    </w:p>
    <w:p w14:paraId="3756AAAA" w14:textId="516043AB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>planiraju se u iznosu od 30.507,00 EUR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7A0E574C" w14:textId="546897B2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ostalih subjekata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6.637,00 EUR, A odnose se na pomoći od </w:t>
      </w:r>
      <w:r w:rsidRPr="006F2936">
        <w:rPr>
          <w:rFonts w:ascii="Times New Roman" w:hAnsi="Times New Roman" w:cs="Times New Roman"/>
          <w:bCs/>
          <w:sz w:val="24"/>
          <w:szCs w:val="24"/>
        </w:rPr>
        <w:t>Hrvatsk</w:t>
      </w:r>
      <w:r w:rsidR="00695954">
        <w:rPr>
          <w:rFonts w:ascii="Times New Roman" w:hAnsi="Times New Roman" w:cs="Times New Roman"/>
          <w:bCs/>
          <w:sz w:val="24"/>
          <w:szCs w:val="24"/>
        </w:rPr>
        <w:t>og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vod</w:t>
      </w:r>
      <w:r w:rsidR="00695954">
        <w:rPr>
          <w:rFonts w:ascii="Times New Roman" w:hAnsi="Times New Roman" w:cs="Times New Roman"/>
          <w:bCs/>
          <w:sz w:val="24"/>
          <w:szCs w:val="24"/>
        </w:rPr>
        <w:t>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zapošljavanje za javne radove</w:t>
      </w:r>
    </w:p>
    <w:p w14:paraId="4A3CBB08" w14:textId="2EEBAC5E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županijsk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4.712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49B18496" w14:textId="1DBA4A83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</w:t>
      </w:r>
      <w:r w:rsidR="0088739F">
        <w:rPr>
          <w:rFonts w:ascii="Times New Roman" w:hAnsi="Times New Roman" w:cs="Times New Roman"/>
          <w:bCs/>
          <w:sz w:val="24"/>
          <w:szCs w:val="24"/>
        </w:rPr>
        <w:t>i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iz drugih proračun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>planira se u iznosu od 133,00 EUR, a čine ih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pomoći iz drugih općina za </w:t>
      </w:r>
      <w:r w:rsidR="00E95944" w:rsidRPr="006F2936">
        <w:rPr>
          <w:rFonts w:ascii="Times New Roman" w:hAnsi="Times New Roman" w:cs="Times New Roman"/>
          <w:bCs/>
          <w:sz w:val="24"/>
          <w:szCs w:val="24"/>
        </w:rPr>
        <w:t xml:space="preserve">sufinanciranje vrtića </w:t>
      </w:r>
    </w:p>
    <w:p w14:paraId="0A9871A5" w14:textId="2E0B1E8A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ći temeljem prijenosa EU sredstav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25.460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provođenje produženog boravka u vrtiću</w:t>
      </w:r>
    </w:p>
    <w:p w14:paraId="3B45A000" w14:textId="5300E251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izvanproračunskih korisnika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170.562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također za realizaciju prijavljenih projekata kao što su info kiosk, uređenje nogostupa u Varaždinskoj ulici, sanacija klizišta </w:t>
      </w:r>
    </w:p>
    <w:p w14:paraId="5E954D32" w14:textId="7DA06999" w:rsidR="00AC1696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C48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201A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4C48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 xml:space="preserve"> – Prihodi od imovine planirani su u visini od 56.676,00 EUR.</w:t>
      </w:r>
    </w:p>
    <w:p w14:paraId="62ECD806" w14:textId="30A8AFE7" w:rsidR="001B4C4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730E5ACC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</w:p>
    <w:p w14:paraId="08BE4A4F" w14:textId="04D27B9F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</w:p>
    <w:p w14:paraId="19DD283B" w14:textId="10C9D834" w:rsidR="005329A5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spomeničke rente</w:t>
      </w:r>
    </w:p>
    <w:p w14:paraId="63E8FBAC" w14:textId="173660EC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9A5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 se u visini od 829.768,00 EUR</w:t>
      </w:r>
    </w:p>
    <w:p w14:paraId="1C30F662" w14:textId="750344B9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6C5F30B8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F97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52.320,00 EUR</w:t>
      </w:r>
    </w:p>
    <w:p w14:paraId="43F8BFCA" w14:textId="2A2ABB74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09AFFAD0" w:rsidR="005329A5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</w:p>
    <w:p w14:paraId="3F35B95B" w14:textId="446B1FCC" w:rsidR="009B4F97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vrtiću</w:t>
      </w:r>
    </w:p>
    <w:p w14:paraId="336A7E04" w14:textId="6566A6AA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</w:p>
    <w:p w14:paraId="2E14BC0C" w14:textId="6A0B7B8F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uženih usluga Gradske knjižnice </w:t>
      </w:r>
    </w:p>
    <w:p w14:paraId="5590156F" w14:textId="356AAA75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za humanitarnu akciju Velikim srcem za topli dom</w:t>
      </w:r>
    </w:p>
    <w:p w14:paraId="581A1DC0" w14:textId="5F25DA95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AFE">
        <w:rPr>
          <w:rFonts w:ascii="Times New Roman" w:hAnsi="Times New Roman" w:cs="Times New Roman"/>
          <w:b/>
          <w:bCs/>
          <w:sz w:val="24"/>
          <w:szCs w:val="24"/>
        </w:rPr>
        <w:t>Skupina 71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planira se u visini od 53.090,00 EUR</w:t>
      </w:r>
    </w:p>
    <w:p w14:paraId="4A3F7BFE" w14:textId="3387C3E0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1 čine:</w:t>
      </w:r>
    </w:p>
    <w:p w14:paraId="7A72286F" w14:textId="6DAEA797" w:rsidR="009B4F97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618155D2" w14:textId="1BD3D6E5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ostalog zemljišta </w:t>
      </w:r>
    </w:p>
    <w:p w14:paraId="1EA6FE18" w14:textId="5243C03E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2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72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1.991,00 EUR</w:t>
      </w:r>
    </w:p>
    <w:p w14:paraId="0C32E544" w14:textId="1AF1171D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2 čine:</w:t>
      </w:r>
    </w:p>
    <w:p w14:paraId="2E107F5D" w14:textId="53746333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07CB6928" w14:textId="2A1A9A13" w:rsidR="0058179A" w:rsidRPr="006F2936" w:rsidRDefault="00BC7AFE" w:rsidP="0058179A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59959C93" w:rsidR="00CE0FC7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>
        <w:rPr>
          <w:rFonts w:ascii="Times New Roman" w:hAnsi="Times New Roman" w:cs="Times New Roman"/>
          <w:sz w:val="24"/>
          <w:szCs w:val="24"/>
        </w:rPr>
        <w:t xml:space="preserve"> planiraju se u visini od 647.275,00 EUR</w:t>
      </w:r>
      <w:r w:rsidR="00786705">
        <w:rPr>
          <w:rFonts w:ascii="Times New Roman" w:hAnsi="Times New Roman" w:cs="Times New Roman"/>
          <w:sz w:val="24"/>
          <w:szCs w:val="24"/>
        </w:rPr>
        <w:t xml:space="preserve"> od toga na gradsku upravu otpada </w:t>
      </w:r>
      <w:r w:rsidR="005350F7">
        <w:rPr>
          <w:rFonts w:ascii="Times New Roman" w:hAnsi="Times New Roman" w:cs="Times New Roman"/>
          <w:sz w:val="24"/>
          <w:szCs w:val="24"/>
        </w:rPr>
        <w:t>290.631,00</w:t>
      </w:r>
      <w:r w:rsidR="00786705">
        <w:rPr>
          <w:rFonts w:ascii="Times New Roman" w:hAnsi="Times New Roman" w:cs="Times New Roman"/>
          <w:sz w:val="24"/>
          <w:szCs w:val="24"/>
        </w:rPr>
        <w:t xml:space="preserve"> EUR</w:t>
      </w:r>
      <w:r w:rsidR="005350F7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6A6BC5B6" w:rsidR="00CE0FC7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 xml:space="preserve">materijalni rashodi gradske uprave i svih proračunskih korisnika planiraju se u visini od 1.570.394,00 EUR. </w:t>
      </w:r>
    </w:p>
    <w:p w14:paraId="003B0250" w14:textId="157A841B" w:rsidR="005F2255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u visini od </w:t>
      </w:r>
      <w:r w:rsidR="005350F7">
        <w:rPr>
          <w:rFonts w:ascii="Times New Roman" w:hAnsi="Times New Roman" w:cs="Times New Roman"/>
          <w:sz w:val="24"/>
          <w:szCs w:val="24"/>
        </w:rPr>
        <w:t>1.427.844,00 EUR</w:t>
      </w:r>
      <w:r>
        <w:rPr>
          <w:rFonts w:ascii="Times New Roman" w:hAnsi="Times New Roman" w:cs="Times New Roman"/>
          <w:sz w:val="24"/>
          <w:szCs w:val="24"/>
        </w:rPr>
        <w:t xml:space="preserve"> otpadaju na gradsku upravu, a obuhvaćaju naknadu predsjednici Gradskog vijeća, naknade vijećnicima, organizaciju Dana Grada Zlatara, reprezentaciju, promidžbu, troškove prijevoza, </w:t>
      </w:r>
      <w:r w:rsidR="005F2255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 i sl.</w:t>
      </w:r>
    </w:p>
    <w:p w14:paraId="093E5F6C" w14:textId="542FB99B" w:rsidR="00D1109C" w:rsidRPr="00D1109C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>
        <w:rPr>
          <w:rFonts w:ascii="Times New Roman" w:hAnsi="Times New Roman" w:cs="Times New Roman"/>
          <w:sz w:val="24"/>
          <w:szCs w:val="24"/>
        </w:rPr>
        <w:t xml:space="preserve"> – financijski rashodi planiraju se u visini od 13.282,00 EUR, a odnose se na bankarske usluge i usluge platnog prometa, zatezne kamate.</w:t>
      </w:r>
    </w:p>
    <w:p w14:paraId="03AF5F58" w14:textId="7978702B" w:rsidR="005F2255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>
        <w:rPr>
          <w:rFonts w:ascii="Times New Roman" w:hAnsi="Times New Roman" w:cs="Times New Roman"/>
          <w:sz w:val="24"/>
          <w:szCs w:val="24"/>
        </w:rPr>
        <w:t xml:space="preserve"> – subvencije planiraju se u visini od 26.810,00 EUR, a odnose se na subvencije kamata na poduzetničke kredite poduzetnicima</w:t>
      </w:r>
      <w:r w:rsidR="00DB7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5F546BA5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90B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76.847,00 EUR, a čine ih pomoći Srednjoj školi Zlatar, Osnovnoj školi Ante Kovačića Zlatar, Osnovnoj školi Belec te sufinanciranje vrtića u drugim </w:t>
      </w:r>
      <w:r w:rsidR="001D090B">
        <w:rPr>
          <w:rFonts w:ascii="Times New Roman" w:hAnsi="Times New Roman" w:cs="Times New Roman"/>
          <w:sz w:val="24"/>
          <w:szCs w:val="24"/>
        </w:rPr>
        <w:t>jedinicama lokalne samouprave.</w:t>
      </w:r>
    </w:p>
    <w:p w14:paraId="44B27F5E" w14:textId="6052FC6B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146.261,00 EUR, a čine ih stipendije, naknade za novorođene, pomoći socijalno ugroženom stanovništvu, sufinanciranje obrta za čuvanje djece, sufinanciranje prijevoza učenicima osnovnih i srednjih škola te sufinanciranje nabave radnih bilježnica za učenike osnovnih škola.</w:t>
      </w:r>
    </w:p>
    <w:p w14:paraId="2E4EC644" w14:textId="6192B478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t>Skupina 38</w:t>
      </w:r>
      <w:r>
        <w:rPr>
          <w:rFonts w:ascii="Times New Roman" w:hAnsi="Times New Roman" w:cs="Times New Roman"/>
          <w:sz w:val="24"/>
          <w:szCs w:val="24"/>
        </w:rPr>
        <w:t xml:space="preserve"> – Ostali rashodi planiraju se u visini od 198.608,00 EUR, a čine ih sufinanciranje rada Hrvatskog Crvenog križa, </w:t>
      </w:r>
      <w:r w:rsidR="00DB73AD">
        <w:rPr>
          <w:rFonts w:ascii="Times New Roman" w:hAnsi="Times New Roman" w:cs="Times New Roman"/>
          <w:sz w:val="24"/>
          <w:szCs w:val="24"/>
        </w:rPr>
        <w:t>troškovi vezani uz humanitarnu akciju Velikim srcem za topli dom, sufinanciranje udruga, rada LAG -a, Turističke zajednice.</w:t>
      </w:r>
    </w:p>
    <w:p w14:paraId="7AA321CB" w14:textId="07C04AFF" w:rsidR="001D090B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>
        <w:rPr>
          <w:rFonts w:ascii="Times New Roman" w:hAnsi="Times New Roman" w:cs="Times New Roman"/>
          <w:sz w:val="24"/>
          <w:szCs w:val="24"/>
        </w:rPr>
        <w:t xml:space="preserve"> – 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planiraju se u iznosu od 84.233,00 EUR, a čine ih kupnja zemljišta te ulaganja na tuđoj imovini – pravo korištenja.</w:t>
      </w:r>
    </w:p>
    <w:p w14:paraId="7709DC12" w14:textId="0DA76932" w:rsidR="00710789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2</w:t>
      </w:r>
      <w:r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805B88">
        <w:rPr>
          <w:rFonts w:ascii="Times New Roman" w:hAnsi="Times New Roman" w:cs="Times New Roman"/>
          <w:sz w:val="24"/>
          <w:szCs w:val="24"/>
        </w:rPr>
        <w:t xml:space="preserve">1.773.829,00 EUR, a čine ih </w:t>
      </w:r>
      <w:r w:rsidR="00F515A2">
        <w:rPr>
          <w:rFonts w:ascii="Times New Roman" w:hAnsi="Times New Roman" w:cs="Times New Roman"/>
          <w:sz w:val="24"/>
          <w:szCs w:val="24"/>
        </w:rPr>
        <w:t xml:space="preserve">nabava uredske opreme, namještaja, 2. rata za </w:t>
      </w:r>
      <w:r w:rsidR="006F2936">
        <w:rPr>
          <w:rFonts w:ascii="Times New Roman" w:hAnsi="Times New Roman" w:cs="Times New Roman"/>
          <w:sz w:val="24"/>
          <w:szCs w:val="24"/>
        </w:rPr>
        <w:t>otplatu</w:t>
      </w:r>
      <w:r w:rsidR="00F515A2">
        <w:rPr>
          <w:rFonts w:ascii="Times New Roman" w:hAnsi="Times New Roman" w:cs="Times New Roman"/>
          <w:sz w:val="24"/>
          <w:szCs w:val="24"/>
        </w:rPr>
        <w:t xml:space="preserve"> stana</w:t>
      </w:r>
      <w:r w:rsidR="006F2936">
        <w:rPr>
          <w:rFonts w:ascii="Times New Roman" w:hAnsi="Times New Roman" w:cs="Times New Roman"/>
          <w:sz w:val="24"/>
          <w:szCs w:val="24"/>
        </w:rPr>
        <w:t xml:space="preserve"> u Zagrebačkoj ulici</w:t>
      </w:r>
      <w:r w:rsidR="00F515A2">
        <w:rPr>
          <w:rFonts w:ascii="Times New Roman" w:hAnsi="Times New Roman" w:cs="Times New Roman"/>
          <w:sz w:val="24"/>
          <w:szCs w:val="24"/>
        </w:rPr>
        <w:t xml:space="preserve">, opremanje kulturno – informatičkog turističkog centra u Belcu, oprema za groblje, oprema za javne površine, izgradnja šumske ceste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–</w:t>
      </w:r>
      <w:r w:rsidR="001F4430">
        <w:rPr>
          <w:rFonts w:ascii="Times New Roman" w:hAnsi="Times New Roman" w:cs="Times New Roman"/>
          <w:sz w:val="24"/>
          <w:szCs w:val="24"/>
        </w:rPr>
        <w:t xml:space="preserve"> Oštrc / Oštrc -</w:t>
      </w:r>
      <w:r w:rsidR="00F5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Mlake i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>,</w:t>
      </w:r>
      <w:r w:rsidR="005A5E7D">
        <w:rPr>
          <w:rFonts w:ascii="Times New Roman" w:hAnsi="Times New Roman" w:cs="Times New Roman"/>
          <w:sz w:val="24"/>
          <w:szCs w:val="24"/>
        </w:rPr>
        <w:t xml:space="preserve"> izgradnja tržnice, </w:t>
      </w:r>
      <w:r w:rsidR="00073435">
        <w:rPr>
          <w:rFonts w:ascii="Times New Roman" w:hAnsi="Times New Roman" w:cs="Times New Roman"/>
          <w:sz w:val="24"/>
          <w:szCs w:val="24"/>
        </w:rPr>
        <w:t xml:space="preserve"> dogradnja sustava javne rasvjete. </w:t>
      </w:r>
    </w:p>
    <w:p w14:paraId="186348C4" w14:textId="152583B9" w:rsidR="00073435" w:rsidRDefault="0007343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oračunske korisnike otpada 20.998,00 EUR. </w:t>
      </w:r>
    </w:p>
    <w:p w14:paraId="364FBAB2" w14:textId="6522FD0C" w:rsidR="005350F7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2.158.028,00 EUR, a čine ih projekti: rekonstrukcija i dogradnja dječjeg vrtića i jaslica Zlatarsko zlato, </w:t>
      </w:r>
      <w:r w:rsidR="005A5E7D">
        <w:rPr>
          <w:rFonts w:ascii="Times New Roman" w:hAnsi="Times New Roman" w:cs="Times New Roman"/>
          <w:sz w:val="24"/>
          <w:szCs w:val="24"/>
        </w:rPr>
        <w:t>uređenje Sokolane, uređenje parkirališta kod upravne zgrade, uređenje groblja, asfaltiranje nerazvrstanih cesta na području grada, uređenje nogostupa na području grada.</w:t>
      </w:r>
    </w:p>
    <w:p w14:paraId="0A52ABD3" w14:textId="77777777" w:rsidR="00C6159A" w:rsidRDefault="00C6159A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7552FD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2FD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BF3FC" w14:textId="757CE808" w:rsidR="005A5E7D" w:rsidRPr="00DB73AD" w:rsidRDefault="005A5E7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>
        <w:rPr>
          <w:rFonts w:ascii="Times New Roman" w:hAnsi="Times New Roman" w:cs="Times New Roman"/>
          <w:sz w:val="24"/>
          <w:szCs w:val="24"/>
        </w:rPr>
        <w:t xml:space="preserve"> – Primici od zaduživanja planiraju se u 2023. godini u visini od 783.918,00 EUR, a zbog </w:t>
      </w:r>
      <w:r w:rsidR="00C6159A">
        <w:rPr>
          <w:rFonts w:ascii="Times New Roman" w:hAnsi="Times New Roman" w:cs="Times New Roman"/>
          <w:sz w:val="24"/>
          <w:szCs w:val="24"/>
        </w:rPr>
        <w:t>projekata</w:t>
      </w:r>
      <w:r w:rsidR="00D4595D">
        <w:rPr>
          <w:rFonts w:ascii="Times New Roman" w:hAnsi="Times New Roman" w:cs="Times New Roman"/>
          <w:sz w:val="24"/>
          <w:szCs w:val="24"/>
        </w:rPr>
        <w:t xml:space="preserve"> financiranih sredstvima Europske unije (Rekonstrukcija i dogradnja dječjeg vrtića i jaslica Zlatarsko zlato, izgradnja tržnice</w:t>
      </w:r>
      <w:r w:rsidR="00C6159A">
        <w:rPr>
          <w:rFonts w:ascii="Times New Roman" w:hAnsi="Times New Roman" w:cs="Times New Roman"/>
          <w:sz w:val="24"/>
          <w:szCs w:val="24"/>
        </w:rPr>
        <w:t xml:space="preserve">, izgradnja šumske ceste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Mlake</w:t>
      </w:r>
      <w:r w:rsidR="00D4595D">
        <w:rPr>
          <w:rFonts w:ascii="Times New Roman" w:hAnsi="Times New Roman" w:cs="Times New Roman"/>
          <w:sz w:val="24"/>
          <w:szCs w:val="24"/>
        </w:rPr>
        <w:t xml:space="preserve">), </w:t>
      </w:r>
      <w:r w:rsidR="00C6159A">
        <w:rPr>
          <w:rFonts w:ascii="Times New Roman" w:hAnsi="Times New Roman" w:cs="Times New Roman"/>
          <w:sz w:val="24"/>
          <w:szCs w:val="24"/>
        </w:rPr>
        <w:t xml:space="preserve">kod kojim je moguće koristiti 50% predujma od odobrenih sredstava, a preostalih 50% se isplaćuje </w:t>
      </w:r>
      <w:r w:rsidR="00D4595D">
        <w:rPr>
          <w:rFonts w:ascii="Times New Roman" w:hAnsi="Times New Roman" w:cs="Times New Roman"/>
          <w:sz w:val="24"/>
          <w:szCs w:val="24"/>
        </w:rPr>
        <w:t xml:space="preserve"> </w:t>
      </w:r>
      <w:r w:rsidR="001F4430">
        <w:rPr>
          <w:rFonts w:ascii="Times New Roman" w:hAnsi="Times New Roman" w:cs="Times New Roman"/>
          <w:sz w:val="24"/>
          <w:szCs w:val="24"/>
        </w:rPr>
        <w:t xml:space="preserve">tek po završetku projekta </w:t>
      </w:r>
      <w:r w:rsidR="00C6159A">
        <w:rPr>
          <w:rFonts w:ascii="Times New Roman" w:hAnsi="Times New Roman" w:cs="Times New Roman"/>
          <w:sz w:val="24"/>
          <w:szCs w:val="24"/>
        </w:rPr>
        <w:t>i provedenim kontrolama</w:t>
      </w:r>
      <w:r w:rsidR="001F4430">
        <w:rPr>
          <w:rFonts w:ascii="Times New Roman" w:hAnsi="Times New Roman" w:cs="Times New Roman"/>
          <w:sz w:val="24"/>
          <w:szCs w:val="24"/>
        </w:rPr>
        <w:t xml:space="preserve"> te za završetak uređenja Sokolane.</w:t>
      </w:r>
    </w:p>
    <w:p w14:paraId="6BC95FCE" w14:textId="276D5860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3" w:type="dxa"/>
        <w:tblLook w:val="04A0" w:firstRow="1" w:lastRow="0" w:firstColumn="1" w:lastColumn="0" w:noHBand="0" w:noVBand="1"/>
      </w:tblPr>
      <w:tblGrid>
        <w:gridCol w:w="2451"/>
        <w:gridCol w:w="3298"/>
        <w:gridCol w:w="1681"/>
        <w:gridCol w:w="1783"/>
      </w:tblGrid>
      <w:tr w:rsidR="00C54025" w:rsidRPr="0038129B" w14:paraId="530BB94B" w14:textId="77777777" w:rsidTr="00C54025">
        <w:trPr>
          <w:trHeight w:val="137"/>
        </w:trPr>
        <w:tc>
          <w:tcPr>
            <w:tcW w:w="2451" w:type="dxa"/>
            <w:shd w:val="clear" w:color="auto" w:fill="FFC000"/>
            <w:noWrap/>
            <w:hideMark/>
          </w:tcPr>
          <w:p w14:paraId="6CFF57ED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3298" w:type="dxa"/>
            <w:shd w:val="clear" w:color="auto" w:fill="FFC000"/>
            <w:noWrap/>
            <w:hideMark/>
          </w:tcPr>
          <w:p w14:paraId="1ADD017B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cijenjena vrijednost projekta</w:t>
            </w:r>
          </w:p>
        </w:tc>
        <w:tc>
          <w:tcPr>
            <w:tcW w:w="1681" w:type="dxa"/>
            <w:shd w:val="clear" w:color="auto" w:fill="FFC000"/>
            <w:noWrap/>
            <w:hideMark/>
          </w:tcPr>
          <w:p w14:paraId="2B8E923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U</w:t>
            </w:r>
          </w:p>
        </w:tc>
        <w:tc>
          <w:tcPr>
            <w:tcW w:w="1783" w:type="dxa"/>
            <w:shd w:val="clear" w:color="auto" w:fill="FFC000"/>
            <w:noWrap/>
            <w:hideMark/>
          </w:tcPr>
          <w:p w14:paraId="178B38B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redstva Grada</w:t>
            </w:r>
          </w:p>
        </w:tc>
      </w:tr>
      <w:tr w:rsidR="0038129B" w:rsidRPr="0038129B" w14:paraId="04EBD53E" w14:textId="77777777" w:rsidTr="00C54025">
        <w:trPr>
          <w:trHeight w:val="188"/>
        </w:trPr>
        <w:tc>
          <w:tcPr>
            <w:tcW w:w="2451" w:type="dxa"/>
            <w:noWrap/>
            <w:hideMark/>
          </w:tcPr>
          <w:p w14:paraId="03D052E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zgradnja tržnice</w:t>
            </w:r>
          </w:p>
        </w:tc>
        <w:tc>
          <w:tcPr>
            <w:tcW w:w="3298" w:type="dxa"/>
            <w:noWrap/>
            <w:hideMark/>
          </w:tcPr>
          <w:p w14:paraId="6A094DE5" w14:textId="4D9DA898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9.307.137,53 kn </w:t>
            </w:r>
          </w:p>
        </w:tc>
        <w:tc>
          <w:tcPr>
            <w:tcW w:w="1681" w:type="dxa"/>
            <w:noWrap/>
            <w:hideMark/>
          </w:tcPr>
          <w:p w14:paraId="01FE2C34" w14:textId="776FC30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7.515.600,00 kn </w:t>
            </w:r>
          </w:p>
        </w:tc>
        <w:tc>
          <w:tcPr>
            <w:tcW w:w="1783" w:type="dxa"/>
            <w:noWrap/>
            <w:hideMark/>
          </w:tcPr>
          <w:p w14:paraId="0EF26A7C" w14:textId="3526C56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1.791.537,53 kn </w:t>
            </w:r>
          </w:p>
        </w:tc>
      </w:tr>
      <w:tr w:rsidR="0038129B" w:rsidRPr="0038129B" w14:paraId="2576810A" w14:textId="77777777" w:rsidTr="00C54025">
        <w:trPr>
          <w:trHeight w:val="193"/>
        </w:trPr>
        <w:tc>
          <w:tcPr>
            <w:tcW w:w="2451" w:type="dxa"/>
            <w:noWrap/>
            <w:hideMark/>
          </w:tcPr>
          <w:p w14:paraId="66606CD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Šumska cesta</w:t>
            </w:r>
          </w:p>
        </w:tc>
        <w:tc>
          <w:tcPr>
            <w:tcW w:w="3298" w:type="dxa"/>
            <w:noWrap/>
            <w:hideMark/>
          </w:tcPr>
          <w:p w14:paraId="1C3D1CC0" w14:textId="773515E5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 5.008.398,04 kn </w:t>
            </w:r>
          </w:p>
        </w:tc>
        <w:tc>
          <w:tcPr>
            <w:tcW w:w="1681" w:type="dxa"/>
            <w:noWrap/>
            <w:hideMark/>
          </w:tcPr>
          <w:p w14:paraId="6F84A9A5" w14:textId="2946332A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5.008.398,04 kn </w:t>
            </w:r>
          </w:p>
        </w:tc>
        <w:tc>
          <w:tcPr>
            <w:tcW w:w="1783" w:type="dxa"/>
            <w:noWrap/>
            <w:hideMark/>
          </w:tcPr>
          <w:p w14:paraId="4F6D0C1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38129B" w:rsidRPr="0038129B" w14:paraId="6AD1BE88" w14:textId="77777777" w:rsidTr="00C54025">
        <w:trPr>
          <w:trHeight w:val="203"/>
        </w:trPr>
        <w:tc>
          <w:tcPr>
            <w:tcW w:w="2451" w:type="dxa"/>
            <w:noWrap/>
            <w:hideMark/>
          </w:tcPr>
          <w:p w14:paraId="4E41219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Dogradnja vrtića</w:t>
            </w:r>
          </w:p>
        </w:tc>
        <w:tc>
          <w:tcPr>
            <w:tcW w:w="3298" w:type="dxa"/>
            <w:noWrap/>
            <w:hideMark/>
          </w:tcPr>
          <w:p w14:paraId="33B195B6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0.786.711,25 kn</w:t>
            </w:r>
          </w:p>
        </w:tc>
        <w:tc>
          <w:tcPr>
            <w:tcW w:w="1681" w:type="dxa"/>
            <w:noWrap/>
            <w:hideMark/>
          </w:tcPr>
          <w:p w14:paraId="3EC93F62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3.672.000,00 kn</w:t>
            </w:r>
          </w:p>
        </w:tc>
        <w:tc>
          <w:tcPr>
            <w:tcW w:w="1783" w:type="dxa"/>
            <w:noWrap/>
            <w:hideMark/>
          </w:tcPr>
          <w:p w14:paraId="49916B64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7.114.711,25 kn</w:t>
            </w:r>
          </w:p>
        </w:tc>
      </w:tr>
      <w:tr w:rsidR="0038129B" w:rsidRPr="0038129B" w14:paraId="2E013D53" w14:textId="77777777" w:rsidTr="00C54025">
        <w:trPr>
          <w:trHeight w:val="508"/>
        </w:trPr>
        <w:tc>
          <w:tcPr>
            <w:tcW w:w="2451" w:type="dxa"/>
            <w:noWrap/>
            <w:hideMark/>
          </w:tcPr>
          <w:p w14:paraId="0B87542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ekonstrukcija Sokolane</w:t>
            </w:r>
          </w:p>
        </w:tc>
        <w:tc>
          <w:tcPr>
            <w:tcW w:w="3298" w:type="dxa"/>
            <w:noWrap/>
            <w:hideMark/>
          </w:tcPr>
          <w:p w14:paraId="61B33F0B" w14:textId="329C5FB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4.552.977,41 kn </w:t>
            </w:r>
          </w:p>
        </w:tc>
        <w:tc>
          <w:tcPr>
            <w:tcW w:w="1681" w:type="dxa"/>
            <w:noWrap/>
            <w:hideMark/>
          </w:tcPr>
          <w:p w14:paraId="348666A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83" w:type="dxa"/>
            <w:noWrap/>
            <w:hideMark/>
          </w:tcPr>
          <w:p w14:paraId="231D16D2" w14:textId="77777777" w:rsidR="0038129B" w:rsidRPr="0038129B" w:rsidRDefault="0038129B" w:rsidP="00381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8E41C24" w14:textId="481ACB62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D4C1C" w14:textId="7A82A045" w:rsidR="00C54025" w:rsidRDefault="00C5402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54</w:t>
      </w:r>
      <w:r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185.812,00 EUR, a odnose se na otplatu kredita za dogradnju sustava javne rasvjete prema Hrvatskoj poštanskoj banci, za energetsku obnovu sustava javne rasvjete prema Hrvatskoj banci za obnovu i razvoj</w:t>
      </w:r>
      <w:r w:rsidR="009060C3">
        <w:rPr>
          <w:rFonts w:ascii="Times New Roman" w:hAnsi="Times New Roman" w:cs="Times New Roman"/>
          <w:sz w:val="24"/>
          <w:szCs w:val="24"/>
        </w:rPr>
        <w:t xml:space="preserve"> te za namirenje po godišnjoj poreznoj prijavi. Također planirana su i sredstva za početak otplate gore spomenutog kredita za sufinanciranje projekata prema Hrvatskoj poštanskoj banci.</w:t>
      </w:r>
    </w:p>
    <w:p w14:paraId="004B82F6" w14:textId="6BEBCFA3" w:rsidR="007552FD" w:rsidRDefault="007552F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6F2936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6F2936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8DA1" w14:textId="62923621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92 – rezultat poslovanja </w:t>
      </w:r>
      <w:r w:rsidR="009E0247">
        <w:rPr>
          <w:rFonts w:ascii="Times New Roman" w:hAnsi="Times New Roman" w:cs="Times New Roman"/>
          <w:sz w:val="24"/>
          <w:szCs w:val="24"/>
        </w:rPr>
        <w:t xml:space="preserve">zajedno sa rezultatom proračunskih korisnika </w:t>
      </w:r>
      <w:r>
        <w:rPr>
          <w:rFonts w:ascii="Times New Roman" w:hAnsi="Times New Roman" w:cs="Times New Roman"/>
          <w:sz w:val="24"/>
          <w:szCs w:val="24"/>
        </w:rPr>
        <w:t xml:space="preserve">planiran je u visini od </w:t>
      </w:r>
      <w:r w:rsidR="009E0247">
        <w:rPr>
          <w:rFonts w:ascii="Times New Roman" w:hAnsi="Times New Roman" w:cs="Times New Roman"/>
          <w:sz w:val="24"/>
          <w:szCs w:val="24"/>
        </w:rPr>
        <w:t>35.866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9E0247">
        <w:rPr>
          <w:rFonts w:ascii="Times New Roman" w:hAnsi="Times New Roman" w:cs="Times New Roman"/>
          <w:sz w:val="24"/>
          <w:szCs w:val="24"/>
        </w:rPr>
        <w:t xml:space="preserve">. Preneseni višak Grada Zlatara iznosi </w:t>
      </w:r>
      <w:r w:rsidR="00FC0F8F">
        <w:rPr>
          <w:rFonts w:ascii="Times New Roman" w:hAnsi="Times New Roman" w:cs="Times New Roman"/>
          <w:sz w:val="24"/>
          <w:szCs w:val="24"/>
        </w:rPr>
        <w:t xml:space="preserve">25.217,00 EUR, a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E0247">
        <w:rPr>
          <w:rFonts w:ascii="Times New Roman" w:hAnsi="Times New Roman" w:cs="Times New Roman"/>
          <w:sz w:val="24"/>
          <w:szCs w:val="24"/>
        </w:rPr>
        <w:t xml:space="preserve">neutrošena </w:t>
      </w:r>
      <w:r>
        <w:rPr>
          <w:rFonts w:ascii="Times New Roman" w:hAnsi="Times New Roman" w:cs="Times New Roman"/>
          <w:sz w:val="24"/>
          <w:szCs w:val="24"/>
        </w:rPr>
        <w:t>sredstva iz Humanitarne akcije Velikim srcem za topli dom</w:t>
      </w:r>
      <w:r w:rsidR="009E0247">
        <w:rPr>
          <w:rFonts w:ascii="Times New Roman" w:hAnsi="Times New Roman" w:cs="Times New Roman"/>
          <w:sz w:val="24"/>
          <w:szCs w:val="24"/>
        </w:rPr>
        <w:t>, a koja će biti utrošena tijekom 2023. godine.</w:t>
      </w:r>
    </w:p>
    <w:p w14:paraId="7A0B33EA" w14:textId="1AD37EED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B8FCF9" w14:textId="59CDC31C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0122DA" w14:textId="75A2F9B5" w:rsidR="00B53D5C" w:rsidRPr="006F2936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6F2936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PRORAČUNA</w:t>
      </w:r>
    </w:p>
    <w:p w14:paraId="69C996FA" w14:textId="77777777" w:rsidR="001B67DA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7A3A4B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48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1 Rad gradskog vijeća i gradonačelnika</w:t>
      </w:r>
      <w:r w:rsidR="007A3A4B"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B6E78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B6E78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cilj ovog programa je osiguranje uvjeta za </w:t>
      </w:r>
      <w:r w:rsidR="00DB6E78">
        <w:rPr>
          <w:rFonts w:ascii="Times New Roman" w:hAnsi="Times New Roman" w:cs="Times New Roman"/>
          <w:color w:val="000000" w:themeColor="text1"/>
          <w:sz w:val="24"/>
          <w:szCs w:val="24"/>
        </w:rPr>
        <w:t>rad Gradskog vijeća, radnih tijela te Gradonačelnika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D2F2" w14:textId="36F67D7D" w:rsidR="007A3A4B" w:rsidRPr="00DB6E7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F02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Godišnji izvedbeni cilj programa je racionalno gospodarenje s planiranim sredstvima.</w:t>
      </w:r>
    </w:p>
    <w:p w14:paraId="094E3008" w14:textId="7228CCDD" w:rsidR="007A3A4B" w:rsidRPr="00B513B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B6E78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B6E78">
        <w:rPr>
          <w:rFonts w:ascii="Times New Roman" w:hAnsi="Times New Roman" w:cs="Times New Roman"/>
          <w:sz w:val="24"/>
          <w:szCs w:val="24"/>
        </w:rPr>
        <w:t>o</w:t>
      </w:r>
      <w:r w:rsidRPr="00DB6E78">
        <w:rPr>
          <w:rFonts w:ascii="Times New Roman" w:hAnsi="Times New Roman" w:cs="Times New Roman"/>
          <w:sz w:val="24"/>
          <w:szCs w:val="24"/>
        </w:rPr>
        <w:t xml:space="preserve">niranje gradske uprave </w:t>
      </w:r>
      <w:r w:rsidR="008C0FF8">
        <w:rPr>
          <w:rFonts w:ascii="Times New Roman" w:hAnsi="Times New Roman" w:cs="Times New Roman"/>
          <w:sz w:val="24"/>
          <w:szCs w:val="24"/>
        </w:rPr>
        <w:t>definirane Programom ukupnog razvoja Grada Zlatara za razdoblje od 2019. – 2024. godine</w:t>
      </w:r>
    </w:p>
    <w:p w14:paraId="572B3EC1" w14:textId="68A12802" w:rsidR="007A3A4B" w:rsidRPr="00A73D5F" w:rsidRDefault="007A3A4B" w:rsidP="00A73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color w:val="000000" w:themeColor="text1"/>
          <w:sz w:val="24"/>
          <w:szCs w:val="24"/>
        </w:rPr>
        <w:t>60.189,00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D633177" w14:textId="48CE6048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2807B3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4252E4EC" w14:textId="3D6DA5D5" w:rsidR="00B513B4" w:rsidRPr="00A73D5F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>
        <w:rPr>
          <w:rFonts w:ascii="Times New Roman" w:hAnsi="Times New Roman" w:cs="Times New Roman"/>
          <w:sz w:val="24"/>
          <w:szCs w:val="24"/>
        </w:rPr>
        <w:t xml:space="preserve"> 4.141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1F4DA17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7D85F" w14:textId="6CE41640" w:rsidR="002807B3" w:rsidRP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26DB11BE" w14:textId="6EBDD625" w:rsidR="00DC649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 w:rsidR="002807B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731C4E">
        <w:rPr>
          <w:rFonts w:ascii="Times New Roman" w:hAnsi="Times New Roman" w:cs="Times New Roman"/>
          <w:sz w:val="24"/>
          <w:szCs w:val="24"/>
        </w:rPr>
        <w:t>19.908,00</w:t>
      </w:r>
      <w:r w:rsidR="002807B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3CD4BBF" w14:textId="77777777" w:rsidR="00731C4E" w:rsidRP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Jedinstveni upravni odjel sadrži:</w:t>
      </w:r>
    </w:p>
    <w:p w14:paraId="0BB5E451" w14:textId="77777777" w:rsid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B434" w14:textId="2001FF55" w:rsidR="00A73D5F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07AD17B4" w14:textId="77777777" w:rsidR="00A73D5F" w:rsidRDefault="00A73D5F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C58E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0FAEDDA5" w14:textId="3F06E0A3" w:rsidR="00AF0949" w:rsidRP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F0949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458.355,00</w:t>
      </w:r>
      <w:r w:rsidR="00AF09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0DDA5CE" w14:textId="522E78E5" w:rsidR="00AF0949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E0D7B6" w14:textId="18EBB7C4" w:rsidR="00AF0949" w:rsidRPr="00133A62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8543AD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4D7DA980" w14:textId="42ABCAA2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0FF8">
        <w:rPr>
          <w:rFonts w:ascii="Times New Roman" w:hAnsi="Times New Roman" w:cs="Times New Roman"/>
          <w:sz w:val="24"/>
          <w:szCs w:val="24"/>
        </w:rPr>
        <w:t xml:space="preserve"> unapređenje kvalitete života građana</w:t>
      </w:r>
      <w:r w:rsidR="0013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750D" w14:textId="4AAF7049" w:rsidR="008543AD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43AD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8543AD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53.089,00</w:t>
      </w:r>
      <w:r w:rsidR="008543A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48DE1E" w14:textId="77777777" w:rsidR="00251736" w:rsidRPr="00133A62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6D7F82D" w14:textId="186E52C2" w:rsidR="008543AD" w:rsidRP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3 1003 Projekt 3,2,1 KRENI</w:t>
      </w:r>
    </w:p>
    <w:p w14:paraId="6C63DACC" w14:textId="307DF167" w:rsid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projekt financiran sredstvima Europske unije u suradnji za Dječjim vrtiće</w:t>
      </w:r>
      <w:r w:rsidR="00133A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jaslicama Zlatarsko zlato, a s ciljem osiguranja uvjeta za produženi boravak u vrtiću</w:t>
      </w:r>
    </w:p>
    <w:p w14:paraId="50DEE32E" w14:textId="4773885F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napređenje kvalitete života građana </w:t>
      </w:r>
    </w:p>
    <w:p w14:paraId="4A60E602" w14:textId="400BAD12" w:rsidR="0049102A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10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B6A5D">
        <w:rPr>
          <w:rFonts w:ascii="Times New Roman" w:hAnsi="Times New Roman" w:cs="Times New Roman"/>
          <w:sz w:val="24"/>
          <w:szCs w:val="24"/>
        </w:rPr>
        <w:t xml:space="preserve">za dio koji se odnosi na Grad Zlatar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49102A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16.299,00</w:t>
      </w:r>
      <w:r w:rsidR="0049102A">
        <w:rPr>
          <w:rFonts w:ascii="Times New Roman" w:hAnsi="Times New Roman" w:cs="Times New Roman"/>
          <w:sz w:val="24"/>
          <w:szCs w:val="24"/>
        </w:rPr>
        <w:t xml:space="preserve"> EUR</w:t>
      </w:r>
      <w:r w:rsidR="00CB6A5D">
        <w:rPr>
          <w:rFonts w:ascii="Times New Roman" w:hAnsi="Times New Roman" w:cs="Times New Roman"/>
          <w:sz w:val="24"/>
          <w:szCs w:val="24"/>
        </w:rPr>
        <w:t>.</w:t>
      </w:r>
    </w:p>
    <w:p w14:paraId="3BA7A5BA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2626F" w14:textId="77C081AD" w:rsidR="00656D53" w:rsidRPr="00133A62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04 100</w:t>
      </w:r>
      <w:r w:rsidR="000356B3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1 Osnovnoškolsko obrazovanje</w:t>
      </w:r>
    </w:p>
    <w:p w14:paraId="2F3BD3B8" w14:textId="0999EB53" w:rsidR="000356B3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grama – poboljšanje uvjeta </w:t>
      </w:r>
      <w:r w:rsidR="006F4E4D">
        <w:rPr>
          <w:rFonts w:ascii="Times New Roman" w:hAnsi="Times New Roman" w:cs="Times New Roman"/>
          <w:sz w:val="24"/>
          <w:szCs w:val="24"/>
        </w:rPr>
        <w:t>za učenje i boravak učenicima osnovnih škola na području Grada Zlatara</w:t>
      </w:r>
      <w:r w:rsidR="00182D34">
        <w:rPr>
          <w:rFonts w:ascii="Times New Roman" w:hAnsi="Times New Roman" w:cs="Times New Roman"/>
          <w:sz w:val="24"/>
          <w:szCs w:val="24"/>
        </w:rPr>
        <w:t>.</w:t>
      </w:r>
    </w:p>
    <w:p w14:paraId="3049E6BB" w14:textId="6F552A8A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rada pomoćnika u nastavi u Osnovnoj školi Ante Kovačića Zlatar, sufinanciranje produženog boravka u 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70E585C6" w14:textId="277C1BF0" w:rsidR="00182D3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D3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82D3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>
        <w:rPr>
          <w:rFonts w:ascii="Times New Roman" w:hAnsi="Times New Roman" w:cs="Times New Roman"/>
          <w:sz w:val="24"/>
          <w:szCs w:val="24"/>
        </w:rPr>
        <w:t>31.324,00</w:t>
      </w:r>
      <w:r w:rsidR="00182D3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2DAF8BB" w14:textId="77777777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309BE" w14:textId="4AC71770" w:rsidR="0049102A" w:rsidRPr="00133A62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4 1002 </w:t>
      </w:r>
      <w:proofErr w:type="spellStart"/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Srednješkolsko</w:t>
      </w:r>
      <w:proofErr w:type="spellEnd"/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obrazovanje</w:t>
      </w:r>
    </w:p>
    <w:p w14:paraId="4233AE02" w14:textId="1D1ED11C" w:rsidR="0049102A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>
        <w:rPr>
          <w:rFonts w:ascii="Times New Roman" w:hAnsi="Times New Roman" w:cs="Times New Roman"/>
          <w:sz w:val="24"/>
          <w:szCs w:val="24"/>
        </w:rPr>
        <w:t>učenici</w:t>
      </w:r>
      <w:r w:rsidR="006F4E4D">
        <w:rPr>
          <w:rFonts w:ascii="Times New Roman" w:hAnsi="Times New Roman" w:cs="Times New Roman"/>
          <w:sz w:val="24"/>
          <w:szCs w:val="24"/>
        </w:rPr>
        <w:t>ma</w:t>
      </w:r>
    </w:p>
    <w:p w14:paraId="4900D87A" w14:textId="399D2076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69BDA254" w:rsidR="00656D53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D5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656D53">
        <w:rPr>
          <w:rFonts w:ascii="Times New Roman" w:hAnsi="Times New Roman" w:cs="Times New Roman"/>
          <w:sz w:val="24"/>
          <w:szCs w:val="24"/>
        </w:rPr>
        <w:t xml:space="preserve"> su sredstva u visini od 3.982,00 EUR.</w:t>
      </w:r>
    </w:p>
    <w:p w14:paraId="32765F7D" w14:textId="023A0F30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655093" w14:textId="697E945F" w:rsidR="009C7FA5" w:rsidRPr="00133A62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5 1001 Pomoći</w:t>
      </w:r>
    </w:p>
    <w:p w14:paraId="380EF819" w14:textId="38D92946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</w:t>
      </w:r>
    </w:p>
    <w:p w14:paraId="7E113479" w14:textId="637C5D51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aktivnosti i projekte osiguravaju sredstva za sufinanciranje školske kuhinje, stipendije, sufinanciranje prijevoza učenicima osnovnih i srednjih škola, naknade za novorođenu djecu, socijalne pomoći, sufinanciranje nabave radnih bilježnica za </w:t>
      </w:r>
      <w:r w:rsidR="00FC5D17">
        <w:rPr>
          <w:rFonts w:ascii="Times New Roman" w:hAnsi="Times New Roman" w:cs="Times New Roman"/>
          <w:sz w:val="24"/>
          <w:szCs w:val="24"/>
        </w:rPr>
        <w:t xml:space="preserve">učenike osnovnih škola,  rad Crvenog križa kao i humanitarnu akciju Velikim srcem za topli dom. </w:t>
      </w:r>
    </w:p>
    <w:p w14:paraId="6160E4C9" w14:textId="12257292" w:rsidR="00FC5D17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69DFF207" w14:textId="78AE4391" w:rsidR="00FC5D17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D17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5D17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>
        <w:rPr>
          <w:rFonts w:ascii="Times New Roman" w:hAnsi="Times New Roman" w:cs="Times New Roman"/>
          <w:sz w:val="24"/>
          <w:szCs w:val="24"/>
        </w:rPr>
        <w:t>166.727,00</w:t>
      </w:r>
      <w:r w:rsidR="00FC5D1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16475F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133A62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FC1F01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A08 1001 Kulturne manifestacije</w:t>
      </w:r>
    </w:p>
    <w:p w14:paraId="59CFBC10" w14:textId="5A93119A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čuvanje i prezentacija kulturno-povijesne baš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C179" w14:textId="3CC54488" w:rsidR="00FC1F01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4072">
        <w:rPr>
          <w:rFonts w:ascii="Times New Roman" w:hAnsi="Times New Roman" w:cs="Times New Roman"/>
          <w:sz w:val="24"/>
          <w:szCs w:val="24"/>
        </w:rPr>
        <w:t xml:space="preserve"> </w:t>
      </w:r>
      <w:r w:rsidR="00FC1F01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1F01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53.753,00</w:t>
      </w:r>
      <w:r w:rsidR="00FC1F0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0A43DF9" w14:textId="77777777" w:rsidR="007E4072" w:rsidRP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342397E" w14:textId="402D85ED" w:rsidR="00FC1F01" w:rsidRPr="007E4072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9 </w:t>
      </w:r>
      <w:r w:rsidR="00914314"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1001 Subvencije trgovačkim društvima</w:t>
      </w:r>
    </w:p>
    <w:p w14:paraId="163BA721" w14:textId="346E98F3" w:rsidR="00914314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.</w:t>
      </w:r>
    </w:p>
    <w:p w14:paraId="4622F13E" w14:textId="558D01BC" w:rsidR="004C58E2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konkurentno gospodarstvo, podrška poduzetnicima</w:t>
      </w:r>
    </w:p>
    <w:p w14:paraId="47A2C9CC" w14:textId="3CE9E2D2" w:rsidR="0091431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31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914314">
        <w:rPr>
          <w:rFonts w:ascii="Times New Roman" w:hAnsi="Times New Roman" w:cs="Times New Roman"/>
          <w:sz w:val="24"/>
          <w:szCs w:val="24"/>
        </w:rPr>
        <w:t xml:space="preserve">su sredstva u visini od  </w:t>
      </w:r>
      <w:r w:rsidR="00CB6A5D">
        <w:rPr>
          <w:rFonts w:ascii="Times New Roman" w:hAnsi="Times New Roman" w:cs="Times New Roman"/>
          <w:sz w:val="24"/>
          <w:szCs w:val="24"/>
        </w:rPr>
        <w:t>19.908,00</w:t>
      </w:r>
      <w:r w:rsidR="0091431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1E9E0BE" w14:textId="77777777" w:rsidR="007E4072" w:rsidRP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822F5" w14:textId="2ECE70B3" w:rsidR="00B513B4" w:rsidRPr="007E4072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1 Planovi udruga i društvenih zajednica</w:t>
      </w:r>
    </w:p>
    <w:p w14:paraId="40C65A18" w14:textId="1CBF0267" w:rsidR="003835FD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057">
        <w:rPr>
          <w:rFonts w:ascii="Times New Roman" w:hAnsi="Times New Roman" w:cs="Times New Roman"/>
          <w:sz w:val="24"/>
          <w:szCs w:val="24"/>
        </w:rPr>
        <w:t xml:space="preserve">– osiguranje uvjeta za rad, </w:t>
      </w:r>
      <w:r w:rsidR="00992F3C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siguranje adekvatnog prostora za društveno djelovanje</w:t>
      </w:r>
    </w:p>
    <w:p w14:paraId="3AF2E446" w14:textId="5AAACC63" w:rsidR="00992F3C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F3C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992F3C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40.216,00</w:t>
      </w:r>
      <w:r w:rsidR="00992F3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0E10361" w14:textId="234B482D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1CB912" w14:textId="7FF29D66" w:rsidR="00992F3C" w:rsidRPr="007E4072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1 Religija</w:t>
      </w:r>
    </w:p>
    <w:p w14:paraId="198D4A04" w14:textId="6FBD7FF6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>
        <w:rPr>
          <w:rFonts w:ascii="Times New Roman" w:hAnsi="Times New Roman" w:cs="Times New Roman"/>
          <w:sz w:val="24"/>
          <w:szCs w:val="24"/>
        </w:rPr>
        <w:t>crkvi na području Grada Zlatara</w:t>
      </w:r>
    </w:p>
    <w:p w14:paraId="53E30643" w14:textId="0E9CA89D" w:rsidR="00BC0EE5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608410DA" w14:textId="0F6B72AC" w:rsidR="00BC0EE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EE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BC0EE5">
        <w:rPr>
          <w:rFonts w:ascii="Times New Roman" w:hAnsi="Times New Roman" w:cs="Times New Roman"/>
          <w:sz w:val="24"/>
          <w:szCs w:val="24"/>
        </w:rPr>
        <w:t xml:space="preserve"> su sredstva u visini od 1.99</w:t>
      </w:r>
      <w:r w:rsidR="00CB6A5D">
        <w:rPr>
          <w:rFonts w:ascii="Times New Roman" w:hAnsi="Times New Roman" w:cs="Times New Roman"/>
          <w:sz w:val="24"/>
          <w:szCs w:val="24"/>
        </w:rPr>
        <w:t>2</w:t>
      </w:r>
      <w:r w:rsidR="00BC0EE5">
        <w:rPr>
          <w:rFonts w:ascii="Times New Roman" w:hAnsi="Times New Roman" w:cs="Times New Roman"/>
          <w:sz w:val="24"/>
          <w:szCs w:val="24"/>
        </w:rPr>
        <w:t>,00 EUR.</w:t>
      </w:r>
    </w:p>
    <w:p w14:paraId="257470FD" w14:textId="281AE53C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18162C66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6A5D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2 Razvoj sporta</w:t>
      </w:r>
    </w:p>
    <w:p w14:paraId="25B1F097" w14:textId="2047A6A8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ilj programa </w:t>
      </w:r>
      <w:r w:rsidR="00D658A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D658A4">
        <w:rPr>
          <w:rFonts w:ascii="Times New Roman" w:hAnsi="Times New Roman" w:cs="Times New Roman"/>
          <w:sz w:val="24"/>
          <w:szCs w:val="24"/>
        </w:rPr>
        <w:t xml:space="preserve">osiguranje uvjeta za rad, aktivnosti i realizaciju projekata sportskih udruga i razvoj sporta </w:t>
      </w:r>
    </w:p>
    <w:p w14:paraId="6A553C12" w14:textId="4CB9E3DF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1267C78B" w14:textId="60378F1D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59.725,00 EUR.</w:t>
      </w:r>
    </w:p>
    <w:p w14:paraId="4E7A34A9" w14:textId="77777777" w:rsidR="00D658A4" w:rsidRP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4627AF" w14:textId="613B8AB4" w:rsidR="00BC0EE5" w:rsidRPr="007E4072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2 1001 Izgradnja objekata</w:t>
      </w:r>
    </w:p>
    <w:p w14:paraId="444518BF" w14:textId="546C58D3" w:rsidR="00E46944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sfaltiranje nerazvrstanih cesta na području Grada Zlatara prema prioritetima i potrebama građana, modernizacija Gajeve ulice u Zlataru, uređenje nogostupa </w:t>
      </w:r>
      <w:r w:rsidR="00581C04">
        <w:rPr>
          <w:rFonts w:ascii="Times New Roman" w:hAnsi="Times New Roman" w:cs="Times New Roman"/>
          <w:sz w:val="24"/>
          <w:szCs w:val="24"/>
        </w:rPr>
        <w:t xml:space="preserve">– 4., faza izgradnje nogostupa u Varaždinskoj ulici </w:t>
      </w:r>
      <w:r>
        <w:rPr>
          <w:rFonts w:ascii="Times New Roman" w:hAnsi="Times New Roman" w:cs="Times New Roman"/>
          <w:sz w:val="24"/>
          <w:szCs w:val="24"/>
        </w:rPr>
        <w:t xml:space="preserve">te postavljanje uzdignutih pješačkih prijelaza </w:t>
      </w:r>
      <w:r w:rsidR="00581C04">
        <w:rPr>
          <w:rFonts w:ascii="Times New Roman" w:hAnsi="Times New Roman" w:cs="Times New Roman"/>
          <w:sz w:val="24"/>
          <w:szCs w:val="24"/>
        </w:rPr>
        <w:t>na opasnim mjestima.</w:t>
      </w:r>
    </w:p>
    <w:p w14:paraId="5B986FAA" w14:textId="5A1F92F5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modernizacija prometne infrastrukture i uspostavljanje učinkovitog i sigurnog prometnog sustava</w:t>
      </w:r>
    </w:p>
    <w:p w14:paraId="46B0648A" w14:textId="7E17B63F" w:rsidR="00581C0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1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581C04">
        <w:rPr>
          <w:rFonts w:ascii="Times New Roman" w:hAnsi="Times New Roman" w:cs="Times New Roman"/>
          <w:sz w:val="24"/>
          <w:szCs w:val="24"/>
        </w:rPr>
        <w:t>su sredstva u visini od 464.928,00 EUR.</w:t>
      </w:r>
    </w:p>
    <w:p w14:paraId="0B279ED3" w14:textId="0A04AFF7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DF49C1" w14:textId="13FA7D24" w:rsidR="00581C04" w:rsidRPr="007E4072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3 Kupnja objekata</w:t>
      </w:r>
    </w:p>
    <w:p w14:paraId="0B9F872D" w14:textId="3411F520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kupnju zemljišta za sportsku zonu i parkiralište te otplatu druge rate za kupnju stana </w:t>
      </w:r>
      <w:r w:rsidR="00D658A4">
        <w:rPr>
          <w:rFonts w:ascii="Times New Roman" w:hAnsi="Times New Roman" w:cs="Times New Roman"/>
          <w:sz w:val="24"/>
          <w:szCs w:val="24"/>
        </w:rPr>
        <w:t>u Zagrebačkoj ulici</w:t>
      </w:r>
      <w:r w:rsidR="003B3C25">
        <w:rPr>
          <w:rFonts w:ascii="Times New Roman" w:hAnsi="Times New Roman" w:cs="Times New Roman"/>
          <w:sz w:val="24"/>
          <w:szCs w:val="24"/>
        </w:rPr>
        <w:t>.</w:t>
      </w:r>
    </w:p>
    <w:p w14:paraId="584DFE56" w14:textId="4C3A1B2D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1E93" w14:textId="3A1D640C" w:rsidR="003B3C2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894668"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9.542,00 EUR.</w:t>
      </w:r>
    </w:p>
    <w:p w14:paraId="7968C65D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8099FB" w14:textId="1CFE5AF0" w:rsidR="003B3C25" w:rsidRPr="0089466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4 Uređenje poslovnih prostora</w:t>
      </w:r>
    </w:p>
    <w:p w14:paraId="64F37995" w14:textId="615E5722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daptaciju kuće u Ulici Braće Radić i  za opremanje kulturno – informatičko turističkog centra u Belcu koji je sufinanciran sredstvima Europske unije.</w:t>
      </w:r>
    </w:p>
    <w:p w14:paraId="7B4197E7" w14:textId="10D5ED5C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osiguranje </w:t>
      </w:r>
      <w:r w:rsidR="00A254B0">
        <w:rPr>
          <w:rFonts w:ascii="Times New Roman" w:hAnsi="Times New Roman" w:cs="Times New Roman"/>
          <w:sz w:val="24"/>
          <w:szCs w:val="24"/>
        </w:rPr>
        <w:t>adekvatnog prostora za društveno djel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AC6F" w14:textId="4FBA8643" w:rsidR="003B3C2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5.467,00 EUR.</w:t>
      </w:r>
    </w:p>
    <w:p w14:paraId="251E0FE8" w14:textId="0D55056F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BE381D" w14:textId="6DD2AF92" w:rsidR="003B3C25" w:rsidRPr="0089466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46A67032" w14:textId="229BA61D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48405D75" w14:textId="4E4E0BB1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 za sanaciju klizišta, sanaciju klizišta na području grada, održavanje nerazvrstanih cesta</w:t>
      </w:r>
      <w:r w:rsidR="00B65835">
        <w:rPr>
          <w:rFonts w:ascii="Times New Roman" w:hAnsi="Times New Roman" w:cs="Times New Roman"/>
          <w:sz w:val="24"/>
          <w:szCs w:val="24"/>
        </w:rPr>
        <w:t xml:space="preserve">, izdaci za električnu energiju za javnu rasvjetu, održavanje javne rasvjete, održavanje groblja u Zlataru, Belcu, Donjoj Batini i </w:t>
      </w:r>
      <w:proofErr w:type="spellStart"/>
      <w:r w:rsidR="00B65835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="00B65835">
        <w:rPr>
          <w:rFonts w:ascii="Times New Roman" w:hAnsi="Times New Roman" w:cs="Times New Roman"/>
          <w:sz w:val="24"/>
          <w:szCs w:val="24"/>
        </w:rPr>
        <w:t xml:space="preserve">, kupnja opreme za groblje, uređenje staza na groblju, druga faza uređenja gradske vijećnice, nabava kamera za centar Grada Zlatara, postavljanje info kioska što je sufinancirano sredstvima </w:t>
      </w:r>
      <w:r w:rsidR="00B65835">
        <w:rPr>
          <w:rFonts w:ascii="Times New Roman" w:hAnsi="Times New Roman" w:cs="Times New Roman"/>
          <w:sz w:val="24"/>
          <w:szCs w:val="24"/>
        </w:rPr>
        <w:lastRenderedPageBreak/>
        <w:t>Fonda za zaštitu okoliša i energetsku učinkovitost te za ostalu opremu prema potrebi, sanaciju odlagališta otpada, nabavu prometnih znakova.</w:t>
      </w:r>
    </w:p>
    <w:p w14:paraId="23235687" w14:textId="3BA94D2B" w:rsidR="00B65835" w:rsidRDefault="00B658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unapređenje kvalitete života građ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BFA2" w14:textId="4518D46E" w:rsidR="00B6583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80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16806">
        <w:rPr>
          <w:rFonts w:ascii="Times New Roman" w:hAnsi="Times New Roman" w:cs="Times New Roman"/>
          <w:sz w:val="24"/>
          <w:szCs w:val="24"/>
        </w:rPr>
        <w:t xml:space="preserve"> su sredstva u visini od 976.538,00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894668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4 </w:t>
      </w:r>
      <w:r w:rsidR="00317283"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1001 Zaštita od požara i civilna zaštita</w:t>
      </w:r>
    </w:p>
    <w:p w14:paraId="5BC20013" w14:textId="154993DD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rad Javne vatrogasne postaje Zabok, Vatrogasne zajednice Grada Zlatara i Gorske službe spašavanja te pomoći DVD – u Zlatar i Belec.</w:t>
      </w:r>
    </w:p>
    <w:p w14:paraId="42BA365D" w14:textId="13195D85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</w:t>
      </w:r>
    </w:p>
    <w:p w14:paraId="3E8D43BB" w14:textId="3D64A468" w:rsidR="00317283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72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17283">
        <w:rPr>
          <w:rFonts w:ascii="Times New Roman" w:hAnsi="Times New Roman" w:cs="Times New Roman"/>
          <w:sz w:val="24"/>
          <w:szCs w:val="24"/>
        </w:rPr>
        <w:t xml:space="preserve"> su sredstva u visini od 88.260,00 EUR.</w:t>
      </w:r>
    </w:p>
    <w:p w14:paraId="4FA04B19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F9ED537" w14:textId="7263ED44" w:rsidR="00317283" w:rsidRPr="0089466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5 1001 Prostorno planiranje </w:t>
      </w:r>
    </w:p>
    <w:p w14:paraId="7E924568" w14:textId="5433DDCF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V. izmjenu i dopunu prostornog plana Grada Zlatara zbog potreba građana</w:t>
      </w:r>
      <w:r w:rsidR="00AA7BE9">
        <w:rPr>
          <w:rFonts w:ascii="Times New Roman" w:hAnsi="Times New Roman" w:cs="Times New Roman"/>
          <w:sz w:val="24"/>
          <w:szCs w:val="24"/>
        </w:rPr>
        <w:t>, završnu fazu izmjera objekata na području Grada Zlatara s ciljem ažuriranja baze podataka za komunalnu naknadu, vodnu naknadu te kuće za odmor.</w:t>
      </w:r>
    </w:p>
    <w:p w14:paraId="64D11E5F" w14:textId="0C985FAB" w:rsidR="00AA7BE9" w:rsidRDefault="00AA7BE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planski razvoj javne infrastruk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3B1C" w14:textId="30C6D4E2" w:rsidR="00AA7BE9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BE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A7BE9">
        <w:rPr>
          <w:rFonts w:ascii="Times New Roman" w:hAnsi="Times New Roman" w:cs="Times New Roman"/>
          <w:sz w:val="24"/>
          <w:szCs w:val="24"/>
        </w:rPr>
        <w:t xml:space="preserve"> su sredstva u visini od 66.360,00 EUR.</w:t>
      </w:r>
    </w:p>
    <w:p w14:paraId="4A1C5E3E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13A88" w14:textId="241663E2" w:rsidR="00AA7BE9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1 Ceste, nogostupi, odvodnja, autobusno stajalište</w:t>
      </w:r>
    </w:p>
    <w:p w14:paraId="0A028AFB" w14:textId="7F7A48F9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gradnju, održavanje i sanaciju mostova na području Grada.</w:t>
      </w:r>
    </w:p>
    <w:p w14:paraId="114E651B" w14:textId="3370406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FFC834" w14:textId="75F5240C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215D6">
        <w:rPr>
          <w:rFonts w:ascii="Times New Roman" w:hAnsi="Times New Roman" w:cs="Times New Roman"/>
          <w:sz w:val="24"/>
          <w:szCs w:val="24"/>
        </w:rPr>
        <w:t xml:space="preserve"> su sredstva u visini od 111.659,00 EUR.</w:t>
      </w:r>
    </w:p>
    <w:p w14:paraId="180281A1" w14:textId="2F43F09E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72B73C" w14:textId="63CAF5BC" w:rsidR="001215D6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3 Vodovod i odvodnja</w:t>
      </w:r>
    </w:p>
    <w:p w14:paraId="7C421BAA" w14:textId="4F07CDF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zvitak vodoopskrbe u suradnji sa Zagorskim vodovodom i Krapinsko – zagorskom županijom.</w:t>
      </w:r>
    </w:p>
    <w:p w14:paraId="79750F62" w14:textId="735E0F70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modernizacija sustava opskrbe vodom i sustava odvodnje</w:t>
      </w:r>
    </w:p>
    <w:p w14:paraId="3BF79CC5" w14:textId="06CFF4FE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osigurana su sredstva u visini od </w:t>
      </w:r>
      <w:r w:rsidR="00C37C2A">
        <w:rPr>
          <w:rFonts w:ascii="Times New Roman" w:hAnsi="Times New Roman" w:cs="Times New Roman"/>
          <w:sz w:val="24"/>
          <w:szCs w:val="24"/>
        </w:rPr>
        <w:t>23.890,00 EUR.</w:t>
      </w:r>
    </w:p>
    <w:p w14:paraId="17677F99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7BB05" w14:textId="36C6D497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2A5138F2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radu projektne dokumentacije za novo dječje igralište</w:t>
      </w:r>
    </w:p>
    <w:p w14:paraId="090259E2" w14:textId="5D7481A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54B0">
        <w:rPr>
          <w:rFonts w:ascii="Times New Roman" w:hAnsi="Times New Roman" w:cs="Times New Roman"/>
          <w:sz w:val="24"/>
          <w:szCs w:val="24"/>
        </w:rPr>
        <w:t xml:space="preserve"> povećanje dostupnosti sadržaja namijenjenih obiteljima, djeci i mladima</w:t>
      </w:r>
    </w:p>
    <w:p w14:paraId="0481E105" w14:textId="0F7CD934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>
        <w:rPr>
          <w:rFonts w:ascii="Times New Roman" w:hAnsi="Times New Roman" w:cs="Times New Roman"/>
          <w:sz w:val="24"/>
          <w:szCs w:val="24"/>
        </w:rPr>
        <w:t>su sredstva u visini od 1.327 EUR.</w:t>
      </w:r>
    </w:p>
    <w:p w14:paraId="36AFDD3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7B5265" w14:textId="1B7A4471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8 Uređenje parkirališta na području grada</w:t>
      </w:r>
    </w:p>
    <w:p w14:paraId="3CA07566" w14:textId="42B92AD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uređenje parkirališta kod Upravne zgrade.</w:t>
      </w:r>
    </w:p>
    <w:p w14:paraId="54AD2A35" w14:textId="21F0105C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unapređenje kvalitete života građana</w:t>
      </w:r>
    </w:p>
    <w:p w14:paraId="19F3F7D7" w14:textId="60118A67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C37C2A">
        <w:rPr>
          <w:rFonts w:ascii="Times New Roman" w:hAnsi="Times New Roman" w:cs="Times New Roman"/>
          <w:sz w:val="24"/>
          <w:szCs w:val="24"/>
        </w:rPr>
        <w:t xml:space="preserve"> su sredstva u visini od 66.361,00 EUR.</w:t>
      </w:r>
    </w:p>
    <w:p w14:paraId="4E9E7F9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4641CC9" w14:textId="1C7EF63C" w:rsidR="00C37C2A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0 Izgradnja šumskih puteva</w:t>
      </w:r>
    </w:p>
    <w:p w14:paraId="4DB92D2B" w14:textId="141DB7C1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gradnju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e koja je financirana sredstvima Europske unije i radovi na izgradnji započinju u 2023. godini dok se za izgradnju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čekuju rezultati natječaja.</w:t>
      </w:r>
    </w:p>
    <w:p w14:paraId="531F1D10" w14:textId="15087448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razvoj turizma na Ivančici</w:t>
      </w:r>
      <w:r w:rsidR="00A254B0">
        <w:rPr>
          <w:rFonts w:ascii="Times New Roman" w:hAnsi="Times New Roman" w:cs="Times New Roman"/>
          <w:sz w:val="24"/>
          <w:szCs w:val="24"/>
        </w:rPr>
        <w:t>, unapređenje turističke infrastrukture i ponude, razvoj selektivnih oblika turizma</w:t>
      </w:r>
    </w:p>
    <w:p w14:paraId="3EEC4D59" w14:textId="62FE08E0" w:rsidR="00D33C0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D33C04">
        <w:rPr>
          <w:rFonts w:ascii="Times New Roman" w:hAnsi="Times New Roman" w:cs="Times New Roman"/>
          <w:sz w:val="24"/>
          <w:szCs w:val="24"/>
        </w:rPr>
        <w:t xml:space="preserve"> su sredstva u visini od 742.497,00 EUR.</w:t>
      </w:r>
    </w:p>
    <w:p w14:paraId="16618056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4E65EA" w14:textId="37BE8A44" w:rsidR="00D33C04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1 Izgradnja zelene tržnice</w:t>
      </w:r>
    </w:p>
    <w:p w14:paraId="23CB24AD" w14:textId="0AAD6012" w:rsidR="00D33C04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.</w:t>
      </w:r>
    </w:p>
    <w:p w14:paraId="384B3887" w14:textId="4245D70C" w:rsidR="0072003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71E60B06" w:rsidR="0072003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03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E5765">
        <w:rPr>
          <w:rFonts w:ascii="Times New Roman" w:hAnsi="Times New Roman" w:cs="Times New Roman"/>
          <w:sz w:val="24"/>
          <w:szCs w:val="24"/>
        </w:rPr>
        <w:t>planirana</w:t>
      </w:r>
      <w:r w:rsidR="00720035">
        <w:rPr>
          <w:rFonts w:ascii="Times New Roman" w:hAnsi="Times New Roman" w:cs="Times New Roman"/>
          <w:sz w:val="24"/>
          <w:szCs w:val="24"/>
        </w:rPr>
        <w:t xml:space="preserve"> su sredstva u visini od 764.192,00 EUR</w:t>
      </w:r>
      <w:r w:rsidR="00CE5765">
        <w:rPr>
          <w:rFonts w:ascii="Times New Roman" w:hAnsi="Times New Roman" w:cs="Times New Roman"/>
          <w:sz w:val="24"/>
          <w:szCs w:val="24"/>
        </w:rPr>
        <w:t xml:space="preserve"> u 2023. godini, a završetak projekta planiran je u projekciji.</w:t>
      </w:r>
    </w:p>
    <w:p w14:paraId="00E077BC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40F47F" w14:textId="50A57F84" w:rsidR="00720035" w:rsidRPr="00733BC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PROJEKT </w:t>
      </w:r>
      <w:r w:rsidR="00EB1A1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17 1001 Gospodarski razvitak </w:t>
      </w:r>
    </w:p>
    <w:p w14:paraId="7819DC77" w14:textId="4553751B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 - izrada akcijskog plana energetski održivog razvitka (SECAP), projektne dokumentacije za zelenu tranziciju i izrada zelene strategije</w:t>
      </w:r>
    </w:p>
    <w:p w14:paraId="2DC058B6" w14:textId="30ACB0DC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31A9">
        <w:rPr>
          <w:rFonts w:ascii="Times New Roman" w:hAnsi="Times New Roman" w:cs="Times New Roman"/>
          <w:sz w:val="24"/>
          <w:szCs w:val="24"/>
        </w:rPr>
        <w:t>konkurentno gospodarstvo i održivo upravljanje resursima i energijom</w:t>
      </w:r>
    </w:p>
    <w:p w14:paraId="19063742" w14:textId="18E6D992" w:rsidR="00EB1A19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1A1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EB1A19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0C400E">
        <w:rPr>
          <w:rFonts w:ascii="Times New Roman" w:hAnsi="Times New Roman" w:cs="Times New Roman"/>
          <w:sz w:val="24"/>
          <w:szCs w:val="24"/>
        </w:rPr>
        <w:t>252.257,00 EUR.</w:t>
      </w:r>
    </w:p>
    <w:p w14:paraId="1DEFBBDC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733BC5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8 1001 Sredstva za posebne javne potrebe</w:t>
      </w:r>
    </w:p>
    <w:p w14:paraId="18B4C0C7" w14:textId="7D638C57" w:rsidR="000C400E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</w:t>
      </w:r>
      <w:r w:rsidR="00306383">
        <w:rPr>
          <w:rFonts w:ascii="Times New Roman" w:hAnsi="Times New Roman" w:cs="Times New Roman"/>
          <w:sz w:val="24"/>
          <w:szCs w:val="24"/>
        </w:rPr>
        <w:t>, za povrat po godišnjoj poreznoj prijavi te otplatu novog dugoročnog kredita prema Hrvatskoj poštanskoj banci za sufinanciranje EU projekata.</w:t>
      </w:r>
    </w:p>
    <w:p w14:paraId="6F0BDBC4" w14:textId="67AD8A45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4645">
        <w:rPr>
          <w:rFonts w:ascii="Times New Roman" w:hAnsi="Times New Roman" w:cs="Times New Roman"/>
          <w:sz w:val="24"/>
          <w:szCs w:val="24"/>
        </w:rPr>
        <w:t>Realizirani projekti</w:t>
      </w:r>
    </w:p>
    <w:p w14:paraId="3746CB00" w14:textId="380DF3B7" w:rsidR="00306383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3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06383">
        <w:rPr>
          <w:rFonts w:ascii="Times New Roman" w:hAnsi="Times New Roman" w:cs="Times New Roman"/>
          <w:sz w:val="24"/>
          <w:szCs w:val="24"/>
        </w:rPr>
        <w:t xml:space="preserve"> su sredstva u visini </w:t>
      </w:r>
      <w:r w:rsidR="007D1487">
        <w:rPr>
          <w:rFonts w:ascii="Times New Roman" w:hAnsi="Times New Roman" w:cs="Times New Roman"/>
          <w:sz w:val="24"/>
          <w:szCs w:val="24"/>
        </w:rPr>
        <w:t>193.111,00 EUR.</w:t>
      </w:r>
    </w:p>
    <w:p w14:paraId="668A6E5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239099" w14:textId="0AA46158" w:rsidR="00306383" w:rsidRPr="00733BC5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2 1001 Uređenje Sokolane</w:t>
      </w:r>
    </w:p>
    <w:p w14:paraId="5F373520" w14:textId="74D692DC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završetak radova na uređenju Sokolane</w:t>
      </w:r>
    </w:p>
    <w:p w14:paraId="66CD0A11" w14:textId="346D7A97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uređena dvorana spremna za održavanje manifestacija i drugih događanja</w:t>
      </w:r>
    </w:p>
    <w:p w14:paraId="6704B2B1" w14:textId="006688BA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7D1487">
        <w:rPr>
          <w:rFonts w:ascii="Times New Roman" w:hAnsi="Times New Roman" w:cs="Times New Roman"/>
          <w:sz w:val="24"/>
          <w:szCs w:val="24"/>
        </w:rPr>
        <w:t>787.759,00 EUR.</w:t>
      </w:r>
    </w:p>
    <w:p w14:paraId="6B19930A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7C9F2" w14:textId="6F885147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5BA2F68B" w14:textId="2F3500B4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izmjena stolarije na upravnoj zgradi</w:t>
      </w:r>
    </w:p>
    <w:p w14:paraId="1F68BA35" w14:textId="1742B970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viši energetski razred poslovne zgrade</w:t>
      </w:r>
    </w:p>
    <w:p w14:paraId="75D0B5F5" w14:textId="29A4B93C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>Za realizaciju programa planirana su sredstva u visini od 92.905,00 EUR.</w:t>
      </w:r>
    </w:p>
    <w:p w14:paraId="2F62FF6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646CF4C3" w14:textId="26DFF413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</w:t>
      </w:r>
      <w:r w:rsidR="002656EE">
        <w:rPr>
          <w:rFonts w:ascii="Times New Roman" w:hAnsi="Times New Roman" w:cs="Times New Roman"/>
          <w:sz w:val="24"/>
          <w:szCs w:val="24"/>
        </w:rPr>
        <w:t>koja ne pokriva postojeća javna rasvjeta, a prema potrebama građana</w:t>
      </w:r>
    </w:p>
    <w:p w14:paraId="78A34D39" w14:textId="706FB57A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588D57DA" w14:textId="42F24C76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56EE">
        <w:rPr>
          <w:rFonts w:ascii="Times New Roman" w:hAnsi="Times New Roman" w:cs="Times New Roman"/>
          <w:sz w:val="24"/>
          <w:szCs w:val="24"/>
        </w:rPr>
        <w:t>Za realizaciju programa planirana su sredstva u visini od 26.544,00 EUR.</w:t>
      </w:r>
    </w:p>
    <w:p w14:paraId="646C199D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4F5F4F" w14:textId="4A1FAAA9" w:rsidR="002656EE" w:rsidRPr="00733BC5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7 1001 Dodatno ulaganje – Dječji vrtić</w:t>
      </w:r>
    </w:p>
    <w:p w14:paraId="3BE2EBCA" w14:textId="0C5230CE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482715DE" w14:textId="54C8F151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</w:t>
      </w:r>
      <w:r w:rsidR="007D31A9">
        <w:rPr>
          <w:rFonts w:ascii="Times New Roman" w:hAnsi="Times New Roman" w:cs="Times New Roman"/>
          <w:sz w:val="24"/>
          <w:szCs w:val="24"/>
        </w:rPr>
        <w:t>, modernizacija infrastrukture za odgoj i obrazovanje</w:t>
      </w:r>
    </w:p>
    <w:p w14:paraId="5BF92748" w14:textId="0B5EEC22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="00A77F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CE5765">
        <w:rPr>
          <w:rFonts w:ascii="Times New Roman" w:hAnsi="Times New Roman" w:cs="Times New Roman"/>
          <w:sz w:val="24"/>
          <w:szCs w:val="24"/>
        </w:rPr>
        <w:t>509.125,00 EUR u 2023. godini dok se završetak planira u projekciji. Projekt je sufinanciran sredstvima Europske unije.</w:t>
      </w:r>
    </w:p>
    <w:p w14:paraId="08D5B231" w14:textId="33EFCA8E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A7724" w14:textId="338696DB" w:rsidR="00E812D2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 </w:t>
      </w:r>
      <w:r w:rsidR="00930723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4D562E6B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C67938" w14:textId="5EA7A88F" w:rsidR="00930723" w:rsidRPr="00733BC5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3 1001 Dječji vrtić Zlatarsko zlato Zlatar 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60F5C335" w14:textId="7F49A2A2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46F11777" w14:textId="02D44F87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roz aktivnosti uključuje financiranje plaća za redovan rad vrtić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bavu opreme</w:t>
      </w:r>
      <w:r w:rsidR="00FC2485">
        <w:rPr>
          <w:rFonts w:ascii="Times New Roman" w:hAnsi="Times New Roman" w:cs="Times New Roman"/>
          <w:sz w:val="24"/>
          <w:szCs w:val="24"/>
        </w:rPr>
        <w:t>.</w:t>
      </w:r>
    </w:p>
    <w:p w14:paraId="257E5452" w14:textId="786C6D36" w:rsidR="00FC2485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72A69BC3" w14:textId="640E1B59" w:rsidR="007043D9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odgojno – obraz</w:t>
      </w:r>
      <w:r w:rsidR="00D16CD8">
        <w:rPr>
          <w:rFonts w:ascii="Times New Roman" w:hAnsi="Times New Roman" w:cs="Times New Roman"/>
          <w:sz w:val="24"/>
          <w:szCs w:val="24"/>
        </w:rPr>
        <w:t>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02CFFE5D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64BB14B5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27F427A5" w14:textId="7E3F970F" w:rsidR="00FC2485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689312A2" w14:textId="775D5F98" w:rsidR="00733BC5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8C">
        <w:rPr>
          <w:rFonts w:ascii="Times New Roman" w:hAnsi="Times New Roman" w:cs="Times New Roman"/>
          <w:sz w:val="24"/>
          <w:szCs w:val="24"/>
        </w:rPr>
        <w:t>– za realizaciju programa planirana su sredstva u visini od 375.894,00 EUR.</w:t>
      </w:r>
    </w:p>
    <w:p w14:paraId="41972D8E" w14:textId="6D3EB82D" w:rsidR="00FC248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AVA 00203 Ustanove u kulturi sadrži programe:</w:t>
      </w:r>
    </w:p>
    <w:p w14:paraId="1A2C82B2" w14:textId="77777777" w:rsidR="00733BC5" w:rsidRDefault="00733BC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88DF" w14:textId="145AC164" w:rsidR="00FC2485" w:rsidRPr="00733BC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6 1001 Redovna djelatnost učilišta </w:t>
      </w:r>
      <w:r w:rsidR="00AB153A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297F0507" w14:textId="0BDAFA54" w:rsidR="00FC2485" w:rsidRDefault="00FC248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</w:t>
      </w:r>
      <w:r w:rsidR="00007E8C">
        <w:rPr>
          <w:rFonts w:ascii="Times New Roman" w:hAnsi="Times New Roman" w:cs="Times New Roman"/>
          <w:sz w:val="24"/>
          <w:szCs w:val="24"/>
        </w:rPr>
        <w:t xml:space="preserve">Pučkog otvorenog učilišta dr. Jurja Žerjavića </w:t>
      </w:r>
    </w:p>
    <w:p w14:paraId="6AC2140C" w14:textId="2CD5A323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0B1DEA92" w14:textId="3C30A7BE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</w:t>
      </w:r>
      <w:r w:rsidR="008E02C6">
        <w:rPr>
          <w:rFonts w:ascii="Times New Roman" w:hAnsi="Times New Roman" w:cs="Times New Roman"/>
          <w:sz w:val="24"/>
          <w:szCs w:val="24"/>
        </w:rPr>
        <w:t>te vlastitom kulturnom djelatnošću tijekom godine obogaćuje gradsku kulturnu ponudu.</w:t>
      </w:r>
    </w:p>
    <w:p w14:paraId="434D55E2" w14:textId="68EA9408" w:rsidR="00AB153A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0A3DF04B" w14:textId="2BC3CC2A" w:rsidR="008E02C6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avedene manifestacije </w:t>
      </w:r>
      <w:r w:rsidR="00E1737A">
        <w:rPr>
          <w:rFonts w:ascii="Times New Roman" w:hAnsi="Times New Roman" w:cs="Times New Roman"/>
          <w:sz w:val="24"/>
          <w:szCs w:val="24"/>
        </w:rPr>
        <w:t xml:space="preserve">Pučko učilište tijekom godine organizira i manja kulturna događanja u vidu kazališnih gostovanja i koncertnih gostovanja. </w:t>
      </w:r>
    </w:p>
    <w:p w14:paraId="117C2B25" w14:textId="5B944FC1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3C486E3" w14:textId="61927327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redovnu djelatnost Učilišta planirani su u iznosu 58.266,00 EUR.</w:t>
      </w:r>
    </w:p>
    <w:p w14:paraId="41C40A24" w14:textId="77777777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6DD48D" w14:textId="385291E8" w:rsidR="00007E8C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3 Umjetnost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211B24E1" w14:textId="46493F8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</w:t>
      </w:r>
      <w:r w:rsidR="001C7687">
        <w:rPr>
          <w:rFonts w:ascii="Times New Roman" w:hAnsi="Times New Roman" w:cs="Times New Roman"/>
          <w:sz w:val="24"/>
          <w:szCs w:val="24"/>
        </w:rPr>
        <w:t xml:space="preserve">, poticati umjetnost </w:t>
      </w:r>
    </w:p>
    <w:p w14:paraId="23FFF852" w14:textId="54294B7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11379E62" w:rsidR="00A77F8C" w:rsidRDefault="00A77F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1.977,00 EUR.</w:t>
      </w:r>
    </w:p>
    <w:p w14:paraId="10A4D7F3" w14:textId="77777777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2120D3" w14:textId="0644643E" w:rsidR="00AB153A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2 Redovna djelatnost knjižnice</w:t>
      </w:r>
      <w:r w:rsidR="00F73F17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48C6301D" w14:textId="5DA42A8B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7E010E01" w14:textId="263108A9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</w:t>
      </w:r>
      <w:r w:rsidR="00AB153A">
        <w:rPr>
          <w:rFonts w:ascii="Times New Roman" w:hAnsi="Times New Roman" w:cs="Times New Roman"/>
          <w:sz w:val="24"/>
          <w:szCs w:val="24"/>
        </w:rPr>
        <w:t xml:space="preserve"> i knjiga.</w:t>
      </w:r>
    </w:p>
    <w:p w14:paraId="4225F337" w14:textId="23BF1993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njižnične djelatnosti sastoji se od redovne djelatnosti i kulturnih programa. Redovna djelatnost obuhvaća nabavu knjiž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e i njihovu posudbu korisnicima dok </w:t>
      </w:r>
      <w:r>
        <w:rPr>
          <w:rFonts w:ascii="Times New Roman" w:hAnsi="Times New Roman" w:cs="Times New Roman"/>
          <w:sz w:val="24"/>
          <w:szCs w:val="24"/>
        </w:rPr>
        <w:lastRenderedPageBreak/>
        <w:t>kulturni programi obuhvaćaju razne aktivnosti koje se organiziraju za djecu i odrasle (čitaonica, igraonica, gosti i razna predavanja i sl. ).</w:t>
      </w:r>
    </w:p>
    <w:p w14:paraId="7544D45F" w14:textId="3E1125A4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plaće, materijalne izdatke, nabavu knjiga, opreme i troškovi vezani za organizaciju kulturnih aktivnosti planiraju se u visini 94.327,00 EUR.</w:t>
      </w:r>
    </w:p>
    <w:p w14:paraId="32DDD4C1" w14:textId="0207FDDD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07A2C4A8" w14:textId="224D5BB1" w:rsidR="00F73F17" w:rsidRPr="007552FD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Knjižnica ispunjava ciljeve iz vizije pametnoga grada Zlatara vezano uz posebni cilj „Grad zadovoljnih ljudi, biser baroka, kulturno, upravno i obrazovno središte istočnog dijela Krapinsko – zagorske županije“.</w:t>
      </w:r>
    </w:p>
    <w:sectPr w:rsidR="00F73F17" w:rsidRPr="00755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7E8C"/>
    <w:rsid w:val="000356B3"/>
    <w:rsid w:val="00073435"/>
    <w:rsid w:val="000C400E"/>
    <w:rsid w:val="000D7643"/>
    <w:rsid w:val="000E5485"/>
    <w:rsid w:val="001215D6"/>
    <w:rsid w:val="001320B9"/>
    <w:rsid w:val="00133A62"/>
    <w:rsid w:val="00182D34"/>
    <w:rsid w:val="001B4C48"/>
    <w:rsid w:val="001B67DA"/>
    <w:rsid w:val="001C7687"/>
    <w:rsid w:val="001D090B"/>
    <w:rsid w:val="001F4430"/>
    <w:rsid w:val="00201A9E"/>
    <w:rsid w:val="00251736"/>
    <w:rsid w:val="002522ED"/>
    <w:rsid w:val="002656EE"/>
    <w:rsid w:val="00266A12"/>
    <w:rsid w:val="002807B3"/>
    <w:rsid w:val="003029E4"/>
    <w:rsid w:val="00306383"/>
    <w:rsid w:val="00317283"/>
    <w:rsid w:val="00320057"/>
    <w:rsid w:val="00320577"/>
    <w:rsid w:val="00325798"/>
    <w:rsid w:val="00373E45"/>
    <w:rsid w:val="0038129B"/>
    <w:rsid w:val="003835FD"/>
    <w:rsid w:val="003A49C5"/>
    <w:rsid w:val="003B3C25"/>
    <w:rsid w:val="0049102A"/>
    <w:rsid w:val="004C58E2"/>
    <w:rsid w:val="004D638C"/>
    <w:rsid w:val="005329A5"/>
    <w:rsid w:val="005350F7"/>
    <w:rsid w:val="0058179A"/>
    <w:rsid w:val="00581C04"/>
    <w:rsid w:val="005A2F00"/>
    <w:rsid w:val="005A5E7D"/>
    <w:rsid w:val="005B6048"/>
    <w:rsid w:val="005D0D4E"/>
    <w:rsid w:val="005F2255"/>
    <w:rsid w:val="00632018"/>
    <w:rsid w:val="00656D53"/>
    <w:rsid w:val="00695954"/>
    <w:rsid w:val="006D579F"/>
    <w:rsid w:val="006D5A5F"/>
    <w:rsid w:val="006E7C02"/>
    <w:rsid w:val="006F2936"/>
    <w:rsid w:val="006F4E4D"/>
    <w:rsid w:val="007043D9"/>
    <w:rsid w:val="00710789"/>
    <w:rsid w:val="00720035"/>
    <w:rsid w:val="00731C4E"/>
    <w:rsid w:val="00733BC5"/>
    <w:rsid w:val="00750A09"/>
    <w:rsid w:val="007552FD"/>
    <w:rsid w:val="0077093E"/>
    <w:rsid w:val="00786705"/>
    <w:rsid w:val="007A3A4B"/>
    <w:rsid w:val="007D1487"/>
    <w:rsid w:val="007D31A9"/>
    <w:rsid w:val="007E4072"/>
    <w:rsid w:val="007F2148"/>
    <w:rsid w:val="00805B88"/>
    <w:rsid w:val="00842ECF"/>
    <w:rsid w:val="008543AD"/>
    <w:rsid w:val="0086535D"/>
    <w:rsid w:val="008735D0"/>
    <w:rsid w:val="00876263"/>
    <w:rsid w:val="0088739F"/>
    <w:rsid w:val="00894668"/>
    <w:rsid w:val="008B0377"/>
    <w:rsid w:val="008C0FF8"/>
    <w:rsid w:val="008E02C6"/>
    <w:rsid w:val="008E74C8"/>
    <w:rsid w:val="009060C3"/>
    <w:rsid w:val="00914314"/>
    <w:rsid w:val="00930723"/>
    <w:rsid w:val="0094643C"/>
    <w:rsid w:val="00992F3C"/>
    <w:rsid w:val="009B4F97"/>
    <w:rsid w:val="009C7FA5"/>
    <w:rsid w:val="009E0247"/>
    <w:rsid w:val="00A16806"/>
    <w:rsid w:val="00A254B0"/>
    <w:rsid w:val="00A73D5F"/>
    <w:rsid w:val="00A77F8C"/>
    <w:rsid w:val="00AA7BE9"/>
    <w:rsid w:val="00AB153A"/>
    <w:rsid w:val="00AC1696"/>
    <w:rsid w:val="00AD77FC"/>
    <w:rsid w:val="00AF0949"/>
    <w:rsid w:val="00AF622D"/>
    <w:rsid w:val="00B06351"/>
    <w:rsid w:val="00B513B4"/>
    <w:rsid w:val="00B53D5C"/>
    <w:rsid w:val="00B5577F"/>
    <w:rsid w:val="00B65835"/>
    <w:rsid w:val="00B72B22"/>
    <w:rsid w:val="00BC0EE5"/>
    <w:rsid w:val="00BC7AFE"/>
    <w:rsid w:val="00BF666D"/>
    <w:rsid w:val="00C257AB"/>
    <w:rsid w:val="00C37C2A"/>
    <w:rsid w:val="00C54025"/>
    <w:rsid w:val="00C6159A"/>
    <w:rsid w:val="00CB6A5D"/>
    <w:rsid w:val="00CE0FC7"/>
    <w:rsid w:val="00CE5765"/>
    <w:rsid w:val="00D1109C"/>
    <w:rsid w:val="00D139C9"/>
    <w:rsid w:val="00D16CD8"/>
    <w:rsid w:val="00D33C04"/>
    <w:rsid w:val="00D357D8"/>
    <w:rsid w:val="00D4595D"/>
    <w:rsid w:val="00D658A4"/>
    <w:rsid w:val="00D721B8"/>
    <w:rsid w:val="00D75CAE"/>
    <w:rsid w:val="00DB6E78"/>
    <w:rsid w:val="00DB73AD"/>
    <w:rsid w:val="00DC6494"/>
    <w:rsid w:val="00DD41C4"/>
    <w:rsid w:val="00E1737A"/>
    <w:rsid w:val="00E34645"/>
    <w:rsid w:val="00E35579"/>
    <w:rsid w:val="00E46944"/>
    <w:rsid w:val="00E804CC"/>
    <w:rsid w:val="00E812D2"/>
    <w:rsid w:val="00E95944"/>
    <w:rsid w:val="00EB1A19"/>
    <w:rsid w:val="00F02A5F"/>
    <w:rsid w:val="00F21056"/>
    <w:rsid w:val="00F515A2"/>
    <w:rsid w:val="00F73F17"/>
    <w:rsid w:val="00FC0F8F"/>
    <w:rsid w:val="00FC1F01"/>
    <w:rsid w:val="00FC2485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Sanja Lisjak</cp:lastModifiedBy>
  <cp:revision>2</cp:revision>
  <dcterms:created xsi:type="dcterms:W3CDTF">2022-11-16T12:03:00Z</dcterms:created>
  <dcterms:modified xsi:type="dcterms:W3CDTF">2022-11-16T12:03:00Z</dcterms:modified>
</cp:coreProperties>
</file>